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8B" w:rsidRPr="004316BB" w:rsidRDefault="0076128B" w:rsidP="0076128B">
      <w:pPr>
        <w:tabs>
          <w:tab w:val="left" w:pos="210"/>
        </w:tabs>
        <w:jc w:val="center"/>
        <w:rPr>
          <w:rFonts w:ascii="Bookman Old Style" w:hAnsi="Bookman Old Style"/>
          <w:b/>
          <w:sz w:val="20"/>
          <w:szCs w:val="20"/>
        </w:rPr>
      </w:pPr>
      <w:r w:rsidRPr="00900A20">
        <w:rPr>
          <w:rFonts w:ascii="Bookman Old Style" w:hAnsi="Bookman Old Style"/>
          <w:b/>
          <w:sz w:val="20"/>
          <w:szCs w:val="20"/>
        </w:rPr>
        <w:t>Rozdział 13 Wzór ofert</w:t>
      </w:r>
      <w:r>
        <w:rPr>
          <w:rFonts w:ascii="Bookman Old Style" w:hAnsi="Bookman Old Style"/>
          <w:b/>
          <w:sz w:val="20"/>
          <w:szCs w:val="20"/>
        </w:rPr>
        <w:t>y</w:t>
      </w:r>
    </w:p>
    <w:p w:rsidR="0076128B" w:rsidRPr="00ED0B1E" w:rsidRDefault="0076128B" w:rsidP="0076128B">
      <w:pPr>
        <w:jc w:val="center"/>
        <w:rPr>
          <w:b/>
          <w:bCs/>
        </w:rPr>
      </w:pPr>
      <w:r w:rsidRPr="00ED0B1E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72C9B" wp14:editId="05372F79">
                <wp:simplePos x="0" y="0"/>
                <wp:positionH relativeFrom="column">
                  <wp:posOffset>-500380</wp:posOffset>
                </wp:positionH>
                <wp:positionV relativeFrom="paragraph">
                  <wp:posOffset>27305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Pr="00F568EB" w:rsidRDefault="0076128B" w:rsidP="0076128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568EB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72C9B" id="Prostokąt 6" o:spid="_x0000_s1026" style="position:absolute;left:0;text-align:left;margin-left:-39.4pt;margin-top:2.1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">
                <v:textbox inset="0,0,0,0">
                  <w:txbxContent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</w:p>
                    <w:p w:rsidR="0076128B" w:rsidRDefault="0076128B" w:rsidP="0076128B">
                      <w:pPr>
                        <w:jc w:val="center"/>
                      </w:pPr>
                    </w:p>
                    <w:p w:rsidR="0076128B" w:rsidRPr="00F568EB" w:rsidRDefault="0076128B" w:rsidP="0076128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568EB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76128B" w:rsidRPr="00ED0B1E" w:rsidRDefault="0076128B" w:rsidP="0076128B">
      <w:pPr>
        <w:spacing w:before="120" w:after="120"/>
        <w:jc w:val="center"/>
        <w:rPr>
          <w:b/>
          <w:bCs/>
          <w:u w:val="single"/>
        </w:rPr>
      </w:pPr>
    </w:p>
    <w:p w:rsidR="0076128B" w:rsidRPr="00ED0B1E" w:rsidRDefault="0076128B" w:rsidP="0076128B">
      <w:pPr>
        <w:spacing w:before="120" w:after="120"/>
        <w:jc w:val="center"/>
        <w:rPr>
          <w:b/>
          <w:bCs/>
          <w:u w:val="single"/>
        </w:rPr>
      </w:pPr>
    </w:p>
    <w:p w:rsidR="0076128B" w:rsidRPr="009F3375" w:rsidRDefault="0076128B" w:rsidP="00906CBF">
      <w:pPr>
        <w:spacing w:after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9F3375">
        <w:rPr>
          <w:rFonts w:ascii="Bookman Old Style" w:hAnsi="Bookman Old Style"/>
          <w:b/>
          <w:bCs/>
          <w:sz w:val="20"/>
          <w:szCs w:val="20"/>
          <w:u w:val="single"/>
        </w:rPr>
        <w:t xml:space="preserve">OFERTA </w:t>
      </w:r>
    </w:p>
    <w:p w:rsidR="0076128B" w:rsidRPr="009F3375" w:rsidRDefault="0076128B" w:rsidP="00906CBF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F3375">
        <w:rPr>
          <w:rFonts w:ascii="Bookman Old Style" w:hAnsi="Bookman Old Style"/>
          <w:b/>
          <w:bCs/>
          <w:sz w:val="20"/>
          <w:szCs w:val="20"/>
        </w:rPr>
        <w:t xml:space="preserve">na </w:t>
      </w:r>
    </w:p>
    <w:p w:rsidR="0076128B" w:rsidRPr="009F3375" w:rsidRDefault="0076128B" w:rsidP="0076128B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9F3375">
        <w:rPr>
          <w:rFonts w:ascii="Bookman Old Style" w:hAnsi="Bookman Old Style" w:cs="Arial"/>
          <w:b/>
          <w:sz w:val="20"/>
          <w:szCs w:val="20"/>
        </w:rPr>
        <w:t>„Świadczenie usług przez Agencję Pracy Tymczasowej po</w:t>
      </w:r>
      <w:r>
        <w:rPr>
          <w:rFonts w:ascii="Bookman Old Style" w:hAnsi="Bookman Old Style" w:cs="Arial"/>
          <w:b/>
          <w:sz w:val="20"/>
          <w:szCs w:val="20"/>
        </w:rPr>
        <w:t xml:space="preserve">legających na skierowaniu osób </w:t>
      </w:r>
      <w:r w:rsidRPr="009F3375">
        <w:rPr>
          <w:rFonts w:ascii="Bookman Old Style" w:hAnsi="Bookman Old Style" w:cs="Arial"/>
          <w:b/>
          <w:sz w:val="20"/>
          <w:szCs w:val="20"/>
        </w:rPr>
        <w:t xml:space="preserve">do wykonywania pracy tymczasowej na rzecz Narodowego Muzeum Morskiego </w:t>
      </w:r>
      <w:r>
        <w:rPr>
          <w:rFonts w:ascii="Bookman Old Style" w:hAnsi="Bookman Old Style" w:cs="Arial"/>
          <w:b/>
          <w:sz w:val="20"/>
          <w:szCs w:val="20"/>
        </w:rPr>
        <w:br/>
      </w:r>
      <w:r w:rsidRPr="009F3375">
        <w:rPr>
          <w:rFonts w:ascii="Bookman Old Style" w:hAnsi="Bookman Old Style" w:cs="Arial"/>
          <w:b/>
          <w:sz w:val="20"/>
          <w:szCs w:val="20"/>
        </w:rPr>
        <w:t>w Gdańsku.”</w:t>
      </w:r>
    </w:p>
    <w:p w:rsidR="0076128B" w:rsidRPr="009F3375" w:rsidRDefault="0076128B" w:rsidP="0076128B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:rsidR="0076128B" w:rsidRPr="009F3375" w:rsidRDefault="0076128B" w:rsidP="0076128B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…</w:t>
      </w:r>
    </w:p>
    <w:p w:rsidR="0076128B" w:rsidRPr="009F3375" w:rsidRDefault="0076128B" w:rsidP="0076128B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>nazwa Wykonawcy</w:t>
      </w:r>
    </w:p>
    <w:p w:rsidR="0076128B" w:rsidRPr="009F3375" w:rsidRDefault="0076128B" w:rsidP="0076128B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:rsidR="0076128B" w:rsidRPr="009F3375" w:rsidRDefault="0076128B" w:rsidP="0076128B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…</w:t>
      </w:r>
    </w:p>
    <w:p w:rsidR="0076128B" w:rsidRPr="009F3375" w:rsidRDefault="0076128B" w:rsidP="0076128B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F3375">
        <w:rPr>
          <w:rFonts w:ascii="Bookman Old Style" w:hAnsi="Bookman Old Style"/>
          <w:i/>
          <w:iCs/>
          <w:sz w:val="16"/>
          <w:szCs w:val="16"/>
        </w:rPr>
        <w:t>adres</w:t>
      </w:r>
    </w:p>
    <w:p w:rsidR="0076128B" w:rsidRPr="009F3375" w:rsidRDefault="0076128B" w:rsidP="0076128B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:rsidR="0076128B" w:rsidRPr="009F3375" w:rsidRDefault="0076128B" w:rsidP="0076128B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…</w:t>
      </w:r>
    </w:p>
    <w:p w:rsidR="0076128B" w:rsidRPr="009450C1" w:rsidRDefault="0076128B" w:rsidP="0076128B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450C1">
        <w:rPr>
          <w:rFonts w:ascii="Bookman Old Style" w:hAnsi="Bookman Old Style"/>
          <w:i/>
          <w:iCs/>
          <w:sz w:val="16"/>
          <w:szCs w:val="16"/>
        </w:rPr>
        <w:t>NIP/Regon</w:t>
      </w:r>
    </w:p>
    <w:p w:rsidR="0076128B" w:rsidRPr="009450C1" w:rsidRDefault="0076128B" w:rsidP="0076128B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:rsidR="0076128B" w:rsidRPr="009450C1" w:rsidRDefault="0076128B" w:rsidP="0076128B">
      <w:pPr>
        <w:pStyle w:val="Tekstprzypisudolnego"/>
        <w:jc w:val="center"/>
        <w:rPr>
          <w:rFonts w:ascii="Bookman Old Style" w:hAnsi="Bookman Old Style"/>
          <w:iCs/>
        </w:rPr>
      </w:pPr>
      <w:r w:rsidRPr="009450C1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…</w:t>
      </w:r>
    </w:p>
    <w:p w:rsidR="0076128B" w:rsidRPr="009F3375" w:rsidRDefault="0076128B" w:rsidP="0076128B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telefon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 xml:space="preserve">, </w:t>
      </w: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faks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, e-mail</w:t>
      </w:r>
    </w:p>
    <w:p w:rsidR="0076128B" w:rsidRDefault="0076128B" w:rsidP="00BC6296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W odpowiedzi na ogłoszenie o przetargu oferuję wykonanie przedmiotu zamówienia za cenę</w:t>
      </w:r>
      <w:r>
        <w:rPr>
          <w:rFonts w:ascii="Bookman Old Style" w:hAnsi="Bookman Old Style"/>
          <w:sz w:val="20"/>
          <w:szCs w:val="20"/>
        </w:rPr>
        <w:t xml:space="preserve"> (należy wypełnić odpowiednią tabelę lub obie tabele w zależności od ilości części na jakie są składane oferty)</w:t>
      </w:r>
      <w:r w:rsidRPr="00ED0B1E">
        <w:rPr>
          <w:rFonts w:ascii="Bookman Old Style" w:hAnsi="Bookman Old Style"/>
          <w:sz w:val="20"/>
          <w:szCs w:val="20"/>
        </w:rPr>
        <w:t>:</w:t>
      </w:r>
      <w:bookmarkStart w:id="0" w:name="_GoBack"/>
      <w:bookmarkEnd w:id="0"/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52"/>
        <w:gridCol w:w="863"/>
        <w:gridCol w:w="1285"/>
        <w:gridCol w:w="1253"/>
        <w:gridCol w:w="852"/>
        <w:gridCol w:w="992"/>
        <w:gridCol w:w="1700"/>
      </w:tblGrid>
      <w:tr w:rsidR="0076128B" w:rsidRPr="00F94EE0" w:rsidTr="00530575">
        <w:trPr>
          <w:trHeight w:val="907"/>
        </w:trPr>
        <w:tc>
          <w:tcPr>
            <w:tcW w:w="954" w:type="pct"/>
            <w:shd w:val="clear" w:color="auto" w:fill="DEEAF6" w:themeFill="accent1" w:themeFillTint="33"/>
          </w:tcPr>
          <w:p w:rsidR="0076128B" w:rsidRPr="00F03723" w:rsidRDefault="0076128B" w:rsidP="00507D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stanowiska</w:t>
            </w:r>
          </w:p>
        </w:tc>
        <w:tc>
          <w:tcPr>
            <w:tcW w:w="442" w:type="pct"/>
            <w:shd w:val="clear" w:color="auto" w:fill="DEEAF6" w:themeFill="accent1" w:themeFillTint="33"/>
          </w:tcPr>
          <w:p w:rsidR="0076128B" w:rsidRPr="00762ECA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</w:t>
            </w:r>
            <w:r w:rsidR="0053057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uśredniona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lość godzin</w:t>
            </w:r>
          </w:p>
          <w:p w:rsidR="0076128B" w:rsidRPr="00762ECA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76128B" w:rsidRPr="00762ECA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</w:t>
            </w:r>
          </w:p>
          <w:p w:rsidR="0076128B" w:rsidRPr="00F94EE0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acy </w:t>
            </w:r>
          </w:p>
        </w:tc>
        <w:tc>
          <w:tcPr>
            <w:tcW w:w="667" w:type="pct"/>
            <w:shd w:val="clear" w:color="auto" w:fill="DEEAF6" w:themeFill="accent1" w:themeFillTint="33"/>
          </w:tcPr>
          <w:p w:rsidR="0076128B" w:rsidRPr="00F94EE0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ła marża Wykonawcy określona procentow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0" w:type="pct"/>
            <w:shd w:val="clear" w:color="auto" w:fill="DEEAF6" w:themeFill="accent1" w:themeFillTint="33"/>
          </w:tcPr>
          <w:p w:rsidR="0076128B" w:rsidRPr="00F94EE0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 pracy plus marż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2" w:type="pct"/>
            <w:shd w:val="clear" w:color="auto" w:fill="DEEAF6" w:themeFill="accent1" w:themeFillTint="33"/>
          </w:tcPr>
          <w:p w:rsidR="0076128B" w:rsidRPr="00762ECA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ate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</w:t>
            </w:r>
          </w:p>
          <w:p w:rsidR="0076128B" w:rsidRPr="00F94EE0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515" w:type="pct"/>
            <w:shd w:val="clear" w:color="auto" w:fill="DEEAF6" w:themeFill="accent1" w:themeFillTint="33"/>
          </w:tcPr>
          <w:p w:rsidR="0076128B" w:rsidRPr="00F94EE0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tawka brutto za 1 godzinę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882" w:type="pct"/>
            <w:shd w:val="clear" w:color="auto" w:fill="DEEAF6" w:themeFill="accent1" w:themeFillTint="33"/>
          </w:tcPr>
          <w:p w:rsidR="0076128B" w:rsidRPr="00F94EE0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lumna nr 2 x kolumna nr 7</w:t>
            </w:r>
          </w:p>
        </w:tc>
      </w:tr>
      <w:tr w:rsidR="0076128B" w:rsidRPr="00F94EE0" w:rsidTr="00530575">
        <w:trPr>
          <w:trHeight w:val="327"/>
        </w:trPr>
        <w:tc>
          <w:tcPr>
            <w:tcW w:w="954" w:type="pct"/>
          </w:tcPr>
          <w:p w:rsidR="0076128B" w:rsidRPr="00F03723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</w:p>
        </w:tc>
        <w:tc>
          <w:tcPr>
            <w:tcW w:w="442" w:type="pct"/>
            <w:vAlign w:val="center"/>
          </w:tcPr>
          <w:p w:rsidR="0076128B" w:rsidRPr="00A731FC" w:rsidRDefault="00C3303F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  <w:t>3300</w:t>
            </w:r>
          </w:p>
          <w:p w:rsidR="0076128B" w:rsidRPr="00C0181C" w:rsidRDefault="0076128B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128B" w:rsidRPr="00F94EE0" w:rsidTr="00530575">
        <w:trPr>
          <w:trHeight w:val="327"/>
        </w:trPr>
        <w:tc>
          <w:tcPr>
            <w:tcW w:w="954" w:type="pct"/>
          </w:tcPr>
          <w:p w:rsidR="0076128B" w:rsidRPr="00F03723" w:rsidRDefault="0076128B" w:rsidP="00507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42" w:type="pct"/>
            <w:vAlign w:val="center"/>
          </w:tcPr>
          <w:p w:rsidR="0076128B" w:rsidRDefault="00C3303F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  <w:t>180</w:t>
            </w:r>
          </w:p>
          <w:p w:rsidR="0076128B" w:rsidRPr="00C0181C" w:rsidRDefault="0076128B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128B" w:rsidRPr="00F94EE0" w:rsidTr="00530575">
        <w:tc>
          <w:tcPr>
            <w:tcW w:w="954" w:type="pct"/>
          </w:tcPr>
          <w:p w:rsidR="0076128B" w:rsidRPr="00F03723" w:rsidRDefault="0076128B" w:rsidP="00507D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icer Wachtowy</w:t>
            </w:r>
          </w:p>
        </w:tc>
        <w:tc>
          <w:tcPr>
            <w:tcW w:w="442" w:type="pct"/>
            <w:vAlign w:val="center"/>
          </w:tcPr>
          <w:p w:rsidR="0076128B" w:rsidRPr="00C0181C" w:rsidRDefault="00C3303F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448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128B" w:rsidRPr="00F94EE0" w:rsidTr="00530575">
        <w:tc>
          <w:tcPr>
            <w:tcW w:w="954" w:type="pct"/>
          </w:tcPr>
          <w:p w:rsidR="0076128B" w:rsidRPr="00F03723" w:rsidRDefault="0076128B" w:rsidP="00507D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yper na jednostce pływającej</w:t>
            </w:r>
          </w:p>
        </w:tc>
        <w:tc>
          <w:tcPr>
            <w:tcW w:w="442" w:type="pct"/>
            <w:vAlign w:val="center"/>
          </w:tcPr>
          <w:p w:rsidR="0076128B" w:rsidRPr="00A731FC" w:rsidRDefault="00C3303F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  <w:t>50</w:t>
            </w:r>
          </w:p>
          <w:p w:rsidR="0076128B" w:rsidRPr="00C0181C" w:rsidRDefault="0076128B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128B" w:rsidRPr="00F94EE0" w:rsidTr="00530575">
        <w:tc>
          <w:tcPr>
            <w:tcW w:w="954" w:type="pct"/>
          </w:tcPr>
          <w:p w:rsidR="0076128B" w:rsidRPr="00F03723" w:rsidRDefault="0076128B" w:rsidP="00507D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</w:p>
        </w:tc>
        <w:tc>
          <w:tcPr>
            <w:tcW w:w="442" w:type="pct"/>
            <w:vAlign w:val="center"/>
          </w:tcPr>
          <w:p w:rsidR="0076128B" w:rsidRPr="00C0181C" w:rsidRDefault="00C3303F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448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128B" w:rsidRPr="00F94EE0" w:rsidTr="00530575">
        <w:tc>
          <w:tcPr>
            <w:tcW w:w="954" w:type="pct"/>
          </w:tcPr>
          <w:p w:rsidR="0076128B" w:rsidRPr="00F03723" w:rsidRDefault="0076128B" w:rsidP="00507D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42" w:type="pct"/>
            <w:vAlign w:val="center"/>
          </w:tcPr>
          <w:p w:rsidR="0076128B" w:rsidRPr="00C0181C" w:rsidRDefault="0076128B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48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128B" w:rsidRPr="00F94EE0" w:rsidTr="00530575">
        <w:tc>
          <w:tcPr>
            <w:tcW w:w="954" w:type="pct"/>
          </w:tcPr>
          <w:p w:rsidR="0076128B" w:rsidRPr="00F03723" w:rsidRDefault="0076128B" w:rsidP="00507D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ktryk okrętowy</w:t>
            </w:r>
          </w:p>
        </w:tc>
        <w:tc>
          <w:tcPr>
            <w:tcW w:w="442" w:type="pct"/>
            <w:vAlign w:val="center"/>
          </w:tcPr>
          <w:p w:rsidR="0076128B" w:rsidRPr="00C0181C" w:rsidRDefault="00C3303F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448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:rsidR="0076128B" w:rsidRPr="00F94EE0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303F" w:rsidRPr="00F94EE0" w:rsidTr="00530575">
        <w:tc>
          <w:tcPr>
            <w:tcW w:w="954" w:type="pct"/>
          </w:tcPr>
          <w:p w:rsidR="00C3303F" w:rsidRPr="00F03723" w:rsidRDefault="00C3303F" w:rsidP="00507D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ekun ekspozycji</w:t>
            </w:r>
          </w:p>
        </w:tc>
        <w:tc>
          <w:tcPr>
            <w:tcW w:w="442" w:type="pct"/>
            <w:vAlign w:val="center"/>
          </w:tcPr>
          <w:p w:rsidR="00C3303F" w:rsidDel="00C3303F" w:rsidRDefault="00C3303F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pl-PL"/>
              </w:rPr>
              <w:t>5500</w:t>
            </w:r>
          </w:p>
        </w:tc>
        <w:tc>
          <w:tcPr>
            <w:tcW w:w="448" w:type="pct"/>
          </w:tcPr>
          <w:p w:rsidR="00C3303F" w:rsidRPr="00F94EE0" w:rsidRDefault="00C3303F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:rsidR="00C3303F" w:rsidRPr="00F94EE0" w:rsidRDefault="00C3303F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:rsidR="00C3303F" w:rsidRPr="00F94EE0" w:rsidRDefault="00C3303F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:rsidR="00C3303F" w:rsidRPr="00F94EE0" w:rsidRDefault="00C3303F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:rsidR="00C3303F" w:rsidRPr="00F94EE0" w:rsidRDefault="00C3303F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:rsidR="00C3303F" w:rsidRPr="00F94EE0" w:rsidRDefault="00C3303F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128B" w:rsidRPr="00F03723" w:rsidTr="00507D0F">
        <w:trPr>
          <w:trHeight w:val="70"/>
        </w:trPr>
        <w:tc>
          <w:tcPr>
            <w:tcW w:w="1844" w:type="pct"/>
            <w:gridSpan w:val="3"/>
          </w:tcPr>
          <w:p w:rsidR="0076128B" w:rsidRDefault="0076128B" w:rsidP="00507D0F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ża wykonawcy*:</w:t>
            </w:r>
          </w:p>
          <w:p w:rsidR="0076128B" w:rsidRPr="00F03723" w:rsidRDefault="0076128B" w:rsidP="00507D0F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dnakowa dla wszystki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ycji w kolum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</w:t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67" w:type="pct"/>
          </w:tcPr>
          <w:p w:rsidR="0076128B" w:rsidRPr="00F03723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</w:tcPr>
          <w:p w:rsidR="0076128B" w:rsidRPr="00F03723" w:rsidRDefault="0076128B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y brutto</w:t>
            </w: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76128B" w:rsidRDefault="0076128B" w:rsidP="00507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76128B" w:rsidRPr="00F03723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:rsidR="0076128B" w:rsidRPr="00F03723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128B" w:rsidRPr="00F03723" w:rsidTr="00507D0F">
        <w:trPr>
          <w:trHeight w:val="718"/>
        </w:trPr>
        <w:tc>
          <w:tcPr>
            <w:tcW w:w="5000" w:type="pct"/>
            <w:gridSpan w:val="8"/>
          </w:tcPr>
          <w:p w:rsidR="0076128B" w:rsidRPr="00F03723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6128B" w:rsidRPr="00F03723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łownie cena oferty brutto:</w:t>
            </w:r>
          </w:p>
          <w:p w:rsidR="0076128B" w:rsidRPr="00F03723" w:rsidRDefault="0076128B" w:rsidP="0050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)</w:t>
            </w:r>
          </w:p>
        </w:tc>
      </w:tr>
    </w:tbl>
    <w:p w:rsidR="0076128B" w:rsidRPr="009F3375" w:rsidRDefault="0076128B" w:rsidP="00C3303F">
      <w:pPr>
        <w:pStyle w:val="Bezodstpw1"/>
        <w:spacing w:before="240" w:line="276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owyższa/e</w:t>
      </w:r>
      <w:r w:rsidRPr="009F3375">
        <w:rPr>
          <w:rFonts w:ascii="Bookman Old Style" w:hAnsi="Bookman Old Style" w:cs="Arial"/>
          <w:sz w:val="20"/>
          <w:szCs w:val="20"/>
        </w:rPr>
        <w:t xml:space="preserve"> cena</w:t>
      </w:r>
      <w:r>
        <w:rPr>
          <w:rFonts w:ascii="Bookman Old Style" w:hAnsi="Bookman Old Style" w:cs="Arial"/>
          <w:sz w:val="20"/>
          <w:szCs w:val="20"/>
        </w:rPr>
        <w:t>/y obejmują</w:t>
      </w:r>
      <w:r w:rsidRPr="009F3375">
        <w:rPr>
          <w:rFonts w:ascii="Bookman Old Style" w:hAnsi="Bookman Old Style" w:cs="Arial"/>
          <w:sz w:val="20"/>
          <w:szCs w:val="20"/>
        </w:rPr>
        <w:t xml:space="preserve">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zostałe składniki cenotwórcze, w tym w</w:t>
      </w:r>
      <w:r w:rsidR="00C3303F">
        <w:rPr>
          <w:rFonts w:ascii="Bookman Old Style" w:hAnsi="Bookman Old Style" w:cs="Arial"/>
          <w:sz w:val="20"/>
          <w:szCs w:val="20"/>
        </w:rPr>
        <w:t> </w:t>
      </w:r>
      <w:r w:rsidRPr="009F3375">
        <w:rPr>
          <w:rFonts w:ascii="Bookman Old Style" w:hAnsi="Bookman Old Style" w:cs="Arial"/>
          <w:sz w:val="20"/>
          <w:szCs w:val="20"/>
        </w:rPr>
        <w:t xml:space="preserve">szczególności wynagrodzenie oraz składniki wynagrodzenia jakie będzie wypłacane osobom wykonującym pracę tymczasową na rzecz Zamawiającego. </w:t>
      </w:r>
    </w:p>
    <w:p w:rsidR="0076128B" w:rsidRPr="009F3375" w:rsidRDefault="0076128B" w:rsidP="0076128B">
      <w:pPr>
        <w:pStyle w:val="Bezodstpw1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6128B" w:rsidRPr="009F3375" w:rsidRDefault="0076128B" w:rsidP="0076128B">
      <w:pPr>
        <w:pStyle w:val="Bezodstpw"/>
        <w:jc w:val="both"/>
        <w:rPr>
          <w:rFonts w:ascii="Bookman Old Style" w:hAnsi="Bookman Old Style"/>
          <w:b/>
          <w:u w:val="single"/>
        </w:rPr>
      </w:pPr>
      <w:r w:rsidRPr="009F3375">
        <w:rPr>
          <w:rFonts w:ascii="Bookman Old Style" w:hAnsi="Bookman Old Style"/>
          <w:b/>
          <w:u w:val="single"/>
        </w:rPr>
        <w:t>UWAGA!</w:t>
      </w:r>
    </w:p>
    <w:p w:rsidR="0076128B" w:rsidRPr="009F3375" w:rsidRDefault="0076128B" w:rsidP="0076128B">
      <w:pPr>
        <w:pStyle w:val="Bezodstpw"/>
        <w:jc w:val="both"/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</w:pPr>
      <w:r w:rsidRPr="009F3375">
        <w:rPr>
          <w:rFonts w:ascii="Bookman Old Style" w:hAnsi="Bookman Old Style"/>
          <w:sz w:val="20"/>
          <w:szCs w:val="20"/>
          <w:u w:val="single"/>
        </w:rPr>
        <w:t xml:space="preserve">* </w:t>
      </w:r>
      <w:r w:rsidRPr="009F3375"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  <w:t>Należy podać jednakową marżę dla wszystkich pozycji w kolumnie nr 4</w:t>
      </w:r>
      <w:r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  <w:t>.</w:t>
      </w:r>
    </w:p>
    <w:p w:rsidR="0076128B" w:rsidRDefault="0076128B" w:rsidP="0076128B">
      <w:pPr>
        <w:pStyle w:val="Bezodstpw"/>
        <w:jc w:val="both"/>
        <w:rPr>
          <w:rFonts w:ascii="Bookman Old Style" w:hAnsi="Bookman Old Style"/>
          <w:u w:val="single"/>
        </w:rPr>
      </w:pPr>
    </w:p>
    <w:p w:rsidR="0076128B" w:rsidRPr="009F3375" w:rsidRDefault="0076128B" w:rsidP="0076128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podana wyżej cena obejmuje wszelkie koszty związane z realizacją przedmiotu zamówienia.</w:t>
      </w:r>
    </w:p>
    <w:p w:rsidR="0076128B" w:rsidRPr="009F3375" w:rsidRDefault="0076128B" w:rsidP="0076128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poznałem się ze Specyfikacją Istotnych Warunków Zamówienia i nie wnoszę do niej zastrzeżeń oraz uzyskałem konieczne informacje do przygotowania oferty.</w:t>
      </w:r>
    </w:p>
    <w:p w:rsidR="0076128B" w:rsidRPr="009F3375" w:rsidRDefault="0076128B" w:rsidP="0076128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apewniam termin </w:t>
      </w:r>
      <w:r w:rsidRPr="009F3375">
        <w:rPr>
          <w:rFonts w:ascii="Bookman Old Style" w:hAnsi="Bookman Old Style" w:cs="Arial"/>
          <w:sz w:val="20"/>
          <w:szCs w:val="20"/>
        </w:rPr>
        <w:t xml:space="preserve">realizacji zamówienia: </w:t>
      </w:r>
      <w:r>
        <w:rPr>
          <w:rFonts w:ascii="Bookman Old Style" w:hAnsi="Bookman Old Style"/>
          <w:b/>
          <w:sz w:val="20"/>
          <w:szCs w:val="20"/>
        </w:rPr>
        <w:t>o</w:t>
      </w:r>
      <w:r w:rsidR="00476795">
        <w:rPr>
          <w:rFonts w:ascii="Bookman Old Style" w:hAnsi="Bookman Old Style"/>
          <w:b/>
          <w:sz w:val="20"/>
          <w:szCs w:val="20"/>
        </w:rPr>
        <w:t>d 01 października 2018 roku do</w:t>
      </w:r>
      <w:r>
        <w:rPr>
          <w:rFonts w:ascii="Bookman Old Style" w:hAnsi="Bookman Old Style"/>
          <w:b/>
          <w:sz w:val="20"/>
          <w:szCs w:val="20"/>
        </w:rPr>
        <w:t xml:space="preserve"> 31 </w:t>
      </w:r>
      <w:r w:rsidR="00C3303F">
        <w:rPr>
          <w:rFonts w:ascii="Bookman Old Style" w:hAnsi="Bookman Old Style"/>
          <w:b/>
          <w:sz w:val="20"/>
          <w:szCs w:val="20"/>
        </w:rPr>
        <w:t xml:space="preserve">grudnia </w:t>
      </w:r>
      <w:r>
        <w:rPr>
          <w:rFonts w:ascii="Bookman Old Style" w:hAnsi="Bookman Old Style"/>
          <w:b/>
          <w:sz w:val="20"/>
          <w:szCs w:val="20"/>
        </w:rPr>
        <w:t xml:space="preserve">2018 </w:t>
      </w:r>
      <w:r w:rsidR="00476795">
        <w:rPr>
          <w:rFonts w:ascii="Bookman Old Style" w:hAnsi="Bookman Old Style"/>
          <w:b/>
          <w:sz w:val="20"/>
          <w:szCs w:val="20"/>
        </w:rPr>
        <w:t xml:space="preserve">roku </w:t>
      </w:r>
      <w:r>
        <w:rPr>
          <w:rFonts w:ascii="Bookman Old Style" w:hAnsi="Bookman Old Style"/>
          <w:b/>
          <w:sz w:val="20"/>
          <w:szCs w:val="20"/>
        </w:rPr>
        <w:t>bądź do wyczerpania kwoty umownej.</w:t>
      </w:r>
    </w:p>
    <w:p w:rsidR="0076128B" w:rsidRPr="009F3375" w:rsidRDefault="0076128B" w:rsidP="0076128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4"/>
        <w:gridCol w:w="2298"/>
      </w:tblGrid>
      <w:tr w:rsidR="0076128B" w:rsidRPr="009F3375" w:rsidTr="00507D0F">
        <w:tc>
          <w:tcPr>
            <w:tcW w:w="7905" w:type="dxa"/>
          </w:tcPr>
          <w:p w:rsidR="0076128B" w:rsidRPr="009F3375" w:rsidRDefault="0076128B" w:rsidP="00507D0F">
            <w:pPr>
              <w:jc w:val="both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b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:rsidR="0076128B" w:rsidRPr="009F3375" w:rsidRDefault="0076128B" w:rsidP="00507D0F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</w:p>
          <w:p w:rsidR="0076128B" w:rsidRPr="009F3375" w:rsidRDefault="0076128B" w:rsidP="00507D0F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B917B7">
              <w:rPr>
                <w:rFonts w:ascii="Bookman Old Style" w:hAnsi="Bookman Old Style"/>
                <w:b/>
                <w:sz w:val="20"/>
                <w:szCs w:val="20"/>
              </w:rPr>
              <w:t>………………….</w:t>
            </w:r>
          </w:p>
        </w:tc>
      </w:tr>
    </w:tbl>
    <w:p w:rsidR="0076128B" w:rsidRPr="009F3375" w:rsidRDefault="0076128B" w:rsidP="0076128B">
      <w:pPr>
        <w:pStyle w:val="Bezodstpw1"/>
        <w:rPr>
          <w:rFonts w:ascii="Bookman Old Style" w:hAnsi="Bookman Old Style" w:cs="Arial"/>
          <w:sz w:val="20"/>
          <w:szCs w:val="20"/>
        </w:rPr>
      </w:pPr>
    </w:p>
    <w:p w:rsidR="0076128B" w:rsidRPr="009F3375" w:rsidRDefault="0076128B" w:rsidP="0076128B">
      <w:pPr>
        <w:pStyle w:val="Bezodstpw1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UWAGA!</w:t>
      </w:r>
    </w:p>
    <w:p w:rsidR="0076128B" w:rsidRPr="009F3375" w:rsidRDefault="0076128B" w:rsidP="0076128B">
      <w:pPr>
        <w:pStyle w:val="Bezodstpw1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sz w:val="20"/>
          <w:szCs w:val="20"/>
          <w:u w:val="single"/>
        </w:rPr>
        <w:t xml:space="preserve">Należy wpisać jeden z następujących terminów płatności dopuszczonych przez Zamawiającego: </w:t>
      </w: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22, 24, 26, 28 lub 30 dniowy.</w:t>
      </w:r>
    </w:p>
    <w:p w:rsidR="0076128B" w:rsidRPr="009F3375" w:rsidRDefault="0076128B" w:rsidP="0076128B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76128B" w:rsidRPr="009F3375" w:rsidRDefault="0076128B" w:rsidP="0076128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jestem związany ofertą do upływu terminu wskazanego w specyfikacji istotnych warunków zamówienia, tj. 30 dni.</w:t>
      </w:r>
    </w:p>
    <w:p w:rsidR="0076128B" w:rsidRPr="009F3375" w:rsidRDefault="0076128B" w:rsidP="0076128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akceptuję przedstawione w SIWZ warunki i istotne postanowienia umowy  i zobowiązuję się, w przypadku wyboru mojej oferty, do zawarcia umowy na wyżej wymienionych warunkach, w miejscu i terminie wyznaczonym przez Zamawiającego.</w:t>
      </w:r>
    </w:p>
    <w:p w:rsidR="0076128B" w:rsidRPr="009F3375" w:rsidRDefault="0076128B" w:rsidP="0076128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mówienie wykonamy</w:t>
      </w:r>
      <w:r w:rsidRPr="009F3375">
        <w:rPr>
          <w:rFonts w:ascii="Bookman Old Style" w:hAnsi="Bookman Old Style"/>
          <w:b/>
          <w:sz w:val="20"/>
          <w:szCs w:val="20"/>
        </w:rPr>
        <w:t xml:space="preserve"> samodzielni</w:t>
      </w:r>
      <w:r w:rsidR="00C3303F">
        <w:rPr>
          <w:rFonts w:ascii="Bookman Old Style" w:hAnsi="Bookman Old Style"/>
          <w:b/>
          <w:sz w:val="20"/>
          <w:szCs w:val="20"/>
        </w:rPr>
        <w:t xml:space="preserve">e*/przy pomocy podwykonawców*, </w:t>
      </w:r>
      <w:r w:rsidRPr="009F3375">
        <w:rPr>
          <w:rFonts w:ascii="Bookman Old Style" w:hAnsi="Bookman Old Style"/>
          <w:sz w:val="20"/>
          <w:szCs w:val="20"/>
        </w:rPr>
        <w:t>którym zamierzamy powierzyć wykonanie następującej części zamówienia:</w:t>
      </w:r>
    </w:p>
    <w:p w:rsidR="0076128B" w:rsidRPr="009F3375" w:rsidRDefault="0076128B" w:rsidP="0076128B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76128B" w:rsidRPr="009F3375" w:rsidRDefault="0076128B" w:rsidP="0076128B">
      <w:pPr>
        <w:pStyle w:val="Bezodstpw1"/>
        <w:spacing w:before="120" w:after="120"/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lastRenderedPageBreak/>
        <w:t xml:space="preserve">W przypadku nie wypełnienia tego punktu  w całości, bądź nie wymienienia części, które zostaną powierzone podwykonawcom, Zamawiający uzna, że Wykonawca wykona zamówienie samodzielnie. </w:t>
      </w:r>
    </w:p>
    <w:p w:rsidR="0076128B" w:rsidRPr="009F3375" w:rsidRDefault="0076128B" w:rsidP="0076128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Informuję, że wybór przedmiotowej oferty</w:t>
      </w:r>
      <w:r w:rsidRPr="009F3375">
        <w:rPr>
          <w:rFonts w:ascii="Bookman Old Style" w:hAnsi="Bookman Old Style"/>
          <w:b/>
          <w:sz w:val="20"/>
          <w:szCs w:val="20"/>
        </w:rPr>
        <w:t xml:space="preserve"> będzie*/nie będzie* </w:t>
      </w:r>
      <w:r w:rsidRPr="009F3375">
        <w:rPr>
          <w:rFonts w:ascii="Bookman Old Style" w:hAnsi="Bookman Old Style"/>
          <w:sz w:val="20"/>
          <w:szCs w:val="20"/>
        </w:rPr>
        <w:t xml:space="preserve">prowadzić do powstania </w:t>
      </w:r>
      <w:r w:rsidRPr="009F3375">
        <w:rPr>
          <w:rFonts w:ascii="Bookman Old Style" w:hAnsi="Bookman Old Style"/>
          <w:sz w:val="20"/>
          <w:szCs w:val="20"/>
        </w:rPr>
        <w:br/>
        <w:t>u Zamawiającego obowiązku podatkowego.</w:t>
      </w:r>
    </w:p>
    <w:p w:rsidR="0076128B" w:rsidRPr="009F3375" w:rsidRDefault="0076128B" w:rsidP="0076128B">
      <w:pPr>
        <w:widowControl w:val="0"/>
        <w:spacing w:before="120" w:after="120"/>
        <w:ind w:left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76128B" w:rsidRPr="009F3375" w:rsidTr="00507D0F">
        <w:tc>
          <w:tcPr>
            <w:tcW w:w="675" w:type="dxa"/>
          </w:tcPr>
          <w:p w:rsidR="0076128B" w:rsidRPr="009F3375" w:rsidRDefault="0076128B" w:rsidP="00507D0F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:rsidR="0076128B" w:rsidRPr="009F3375" w:rsidRDefault="0076128B" w:rsidP="00507D0F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:rsidR="0076128B" w:rsidRPr="009F3375" w:rsidRDefault="0076128B" w:rsidP="00507D0F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Wartość bez kwoty podatku</w:t>
            </w:r>
          </w:p>
        </w:tc>
      </w:tr>
      <w:tr w:rsidR="0076128B" w:rsidRPr="009F3375" w:rsidTr="00507D0F">
        <w:tc>
          <w:tcPr>
            <w:tcW w:w="675" w:type="dxa"/>
          </w:tcPr>
          <w:p w:rsidR="0076128B" w:rsidRPr="009F3375" w:rsidRDefault="0076128B" w:rsidP="00507D0F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:rsidR="0076128B" w:rsidRPr="009F3375" w:rsidRDefault="0076128B" w:rsidP="00507D0F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:rsidR="0076128B" w:rsidRPr="009F3375" w:rsidRDefault="0076128B" w:rsidP="00507D0F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  <w:tr w:rsidR="0076128B" w:rsidRPr="009F3375" w:rsidTr="00507D0F">
        <w:tc>
          <w:tcPr>
            <w:tcW w:w="675" w:type="dxa"/>
          </w:tcPr>
          <w:p w:rsidR="0076128B" w:rsidRPr="009F3375" w:rsidRDefault="0076128B" w:rsidP="00507D0F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:rsidR="0076128B" w:rsidRPr="009F3375" w:rsidRDefault="0076128B" w:rsidP="00507D0F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:rsidR="0076128B" w:rsidRPr="009F3375" w:rsidRDefault="0076128B" w:rsidP="00507D0F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</w:tbl>
    <w:p w:rsidR="0076128B" w:rsidRPr="009F3375" w:rsidRDefault="0076128B" w:rsidP="0076128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godnie z wymogami Zamawiającego, przedstawiamy w załączeniu wymagane dokumenty wymienione w Specyfikacji Istotnych Warunków Zamówienia. </w:t>
      </w:r>
    </w:p>
    <w:p w:rsidR="0076128B" w:rsidRPr="009F3375" w:rsidRDefault="0076128B" w:rsidP="0076128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>Oświadczam, że wszystkie informacje podane w powyższych oświadczeniach są aktualne i</w:t>
      </w:r>
      <w:r w:rsidR="00C3303F">
        <w:rPr>
          <w:rFonts w:ascii="Bookman Old Style" w:hAnsi="Bookman Old Style" w:cs="Arial"/>
          <w:sz w:val="20"/>
          <w:szCs w:val="20"/>
        </w:rPr>
        <w:t> </w:t>
      </w:r>
      <w:r w:rsidRPr="009F3375">
        <w:rPr>
          <w:rFonts w:ascii="Bookman Old Style" w:hAnsi="Bookman Old Style" w:cs="Arial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76128B" w:rsidRPr="009F3375" w:rsidRDefault="0076128B" w:rsidP="0076128B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:rsidR="0076128B" w:rsidRPr="009F3375" w:rsidRDefault="0076128B" w:rsidP="0076128B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…………………………………………</w:t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  <w:t xml:space="preserve">           …………………………………………</w:t>
      </w:r>
    </w:p>
    <w:p w:rsidR="0076128B" w:rsidRPr="009F3375" w:rsidRDefault="0076128B" w:rsidP="0076128B">
      <w:pPr>
        <w:pStyle w:val="Bezodstpw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</w:t>
      </w:r>
      <w:r w:rsidRPr="009F3375">
        <w:rPr>
          <w:rFonts w:ascii="Bookman Old Style" w:hAnsi="Bookman Old Style"/>
          <w:sz w:val="16"/>
          <w:szCs w:val="16"/>
        </w:rPr>
        <w:t>miejscowość i data</w:t>
      </w:r>
      <w:r w:rsidRPr="009F3375">
        <w:rPr>
          <w:rFonts w:ascii="Bookman Old Style" w:hAnsi="Bookman Old Style"/>
          <w:sz w:val="16"/>
          <w:szCs w:val="16"/>
        </w:rPr>
        <w:tab/>
        <w:t xml:space="preserve"> </w:t>
      </w:r>
      <w:r w:rsidRPr="009F3375">
        <w:rPr>
          <w:rFonts w:ascii="Bookman Old Style" w:hAnsi="Bookman Old Style"/>
          <w:sz w:val="16"/>
          <w:szCs w:val="16"/>
        </w:rPr>
        <w:tab/>
      </w:r>
      <w:r w:rsidRPr="009F3375">
        <w:rPr>
          <w:rFonts w:ascii="Bookman Old Style" w:hAnsi="Bookman Old Style"/>
          <w:sz w:val="16"/>
          <w:szCs w:val="16"/>
        </w:rPr>
        <w:tab/>
      </w:r>
      <w:r w:rsidRPr="009F3375">
        <w:rPr>
          <w:rFonts w:ascii="Bookman Old Style" w:hAnsi="Bookman Old Style"/>
          <w:sz w:val="16"/>
          <w:szCs w:val="16"/>
        </w:rPr>
        <w:tab/>
      </w:r>
      <w:r w:rsidRPr="009F3375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</w:t>
      </w:r>
      <w:r w:rsidRPr="009F3375">
        <w:rPr>
          <w:rFonts w:ascii="Bookman Old Style" w:hAnsi="Bookman Old Style"/>
          <w:sz w:val="16"/>
          <w:szCs w:val="16"/>
        </w:rPr>
        <w:t xml:space="preserve">podpis  osoby/osób uprawnionej </w:t>
      </w:r>
    </w:p>
    <w:p w:rsidR="0076128B" w:rsidRDefault="0076128B" w:rsidP="0076128B">
      <w:pPr>
        <w:pStyle w:val="Bezodstpw"/>
        <w:rPr>
          <w:rFonts w:ascii="Bookman Old Style" w:hAnsi="Bookman Old Style"/>
          <w:sz w:val="16"/>
          <w:szCs w:val="16"/>
        </w:rPr>
      </w:pPr>
      <w:r w:rsidRPr="009F3375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       do reprezentowania Wykonawcy</w:t>
      </w:r>
    </w:p>
    <w:p w:rsidR="0076128B" w:rsidRPr="009F3375" w:rsidRDefault="0076128B" w:rsidP="0076128B">
      <w:pPr>
        <w:pStyle w:val="Bezodstpw"/>
        <w:rPr>
          <w:rFonts w:ascii="Bookman Old Style" w:hAnsi="Bookman Old Style"/>
          <w:sz w:val="16"/>
          <w:szCs w:val="16"/>
        </w:rPr>
      </w:pPr>
    </w:p>
    <w:p w:rsidR="00C3303F" w:rsidRDefault="0076128B" w:rsidP="00C3303F">
      <w:pPr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*</w:t>
      </w:r>
      <w:r>
        <w:rPr>
          <w:rFonts w:ascii="Bookman Old Style" w:hAnsi="Bookman Old Style"/>
          <w:sz w:val="20"/>
          <w:szCs w:val="20"/>
        </w:rPr>
        <w:t xml:space="preserve"> niepotrzebne skreślić</w:t>
      </w:r>
      <w:r w:rsidR="00C3303F">
        <w:rPr>
          <w:rFonts w:ascii="Bookman Old Style" w:hAnsi="Bookman Old Style"/>
          <w:sz w:val="20"/>
          <w:szCs w:val="20"/>
        </w:rPr>
        <w:br w:type="page"/>
      </w:r>
    </w:p>
    <w:p w:rsidR="0076128B" w:rsidRPr="0044254F" w:rsidRDefault="0076128B" w:rsidP="0076128B">
      <w:pPr>
        <w:pStyle w:val="Nagwek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Rozdział 14 Wzory załączników do </w:t>
      </w:r>
      <w:r>
        <w:rPr>
          <w:rFonts w:ascii="Bookman Old Style" w:hAnsi="Bookman Old Style"/>
          <w:sz w:val="20"/>
          <w:szCs w:val="20"/>
        </w:rPr>
        <w:t>IDW</w:t>
      </w:r>
    </w:p>
    <w:p w:rsidR="0076128B" w:rsidRPr="00925CD2" w:rsidRDefault="0076128B" w:rsidP="0076128B">
      <w:pPr>
        <w:jc w:val="right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sz w:val="20"/>
          <w:szCs w:val="20"/>
        </w:rPr>
        <w:t>Załącznik nr 1</w:t>
      </w:r>
    </w:p>
    <w:p w:rsidR="0076128B" w:rsidRPr="00925CD2" w:rsidRDefault="0076128B" w:rsidP="0076128B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4DD6B" wp14:editId="6E4F2F0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Pr="00B92C1C" w:rsidRDefault="0076128B" w:rsidP="0076128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4DD6B" id="Prostokąt 12" o:spid="_x0000_s1027" style="position:absolute;left:0;text-align:left;margin-left:-3.85pt;margin-top:-16.7pt;width:151.2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s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x71L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</w:p>
                    <w:p w:rsidR="0076128B" w:rsidRDefault="0076128B" w:rsidP="0076128B">
                      <w:pPr>
                        <w:jc w:val="center"/>
                      </w:pPr>
                    </w:p>
                    <w:p w:rsidR="0076128B" w:rsidRPr="00B92C1C" w:rsidRDefault="0076128B" w:rsidP="0076128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76128B" w:rsidRPr="00925CD2" w:rsidRDefault="0076128B" w:rsidP="0076128B">
      <w:pPr>
        <w:pStyle w:val="TekstprzypisudolnegoTekstprzypisu"/>
        <w:rPr>
          <w:rFonts w:ascii="Bookman Old Style" w:hAnsi="Bookman Old Style"/>
          <w:b/>
          <w:bCs/>
        </w:rPr>
      </w:pPr>
    </w:p>
    <w:p w:rsidR="0076128B" w:rsidRPr="00925CD2" w:rsidRDefault="0076128B" w:rsidP="0076128B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:rsidR="0076128B" w:rsidRPr="00925CD2" w:rsidRDefault="0076128B" w:rsidP="0076128B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 w:rsidRPr="00925CD2">
        <w:rPr>
          <w:rFonts w:ascii="Bookman Old Style" w:hAnsi="Bookman Old Style"/>
          <w:b/>
          <w:bCs/>
        </w:rPr>
        <w:t xml:space="preserve">           </w:t>
      </w:r>
      <w:r w:rsidRPr="00925CD2">
        <w:rPr>
          <w:rFonts w:ascii="Bookman Old Style" w:hAnsi="Bookman Old Style"/>
          <w:bCs/>
          <w:sz w:val="16"/>
          <w:szCs w:val="16"/>
        </w:rPr>
        <w:t>Pieczęć Wykonawcy</w:t>
      </w:r>
    </w:p>
    <w:p w:rsidR="0076128B" w:rsidRPr="00925CD2" w:rsidRDefault="0076128B" w:rsidP="0076128B">
      <w:pPr>
        <w:spacing w:after="12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Oświadczenie wykonawcy </w:t>
      </w:r>
    </w:p>
    <w:p w:rsidR="0076128B" w:rsidRPr="00925CD2" w:rsidRDefault="0076128B" w:rsidP="0076128B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składane na podstawie art. 25a ust. 1 ustawy z dnia 29 stycznia 2004 r. </w:t>
      </w:r>
    </w:p>
    <w:p w:rsidR="0076128B" w:rsidRPr="00925CD2" w:rsidRDefault="0076128B" w:rsidP="0076128B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 Prawo zamówień publicznych (dalej jako: ustawa </w:t>
      </w:r>
      <w:proofErr w:type="spellStart"/>
      <w:r w:rsidRPr="00925CD2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Pr="00925CD2">
        <w:rPr>
          <w:rFonts w:ascii="Bookman Old Style" w:hAnsi="Bookman Old Style" w:cs="Arial"/>
          <w:b/>
          <w:sz w:val="20"/>
          <w:szCs w:val="20"/>
        </w:rPr>
        <w:t xml:space="preserve">), </w:t>
      </w:r>
    </w:p>
    <w:p w:rsidR="0076128B" w:rsidRPr="00925CD2" w:rsidRDefault="0076128B" w:rsidP="0076128B">
      <w:pPr>
        <w:spacing w:before="120" w:after="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DOTYCZĄCE SPEŁNIANIA WARUNKÓW UDZIAŁU W POSTĘPOWANIU </w:t>
      </w: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br/>
      </w:r>
    </w:p>
    <w:p w:rsidR="0076128B" w:rsidRPr="00925CD2" w:rsidRDefault="0076128B" w:rsidP="0076128B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76128B" w:rsidRPr="00925CD2" w:rsidRDefault="0076128B" w:rsidP="0076128B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D1234F">
        <w:rPr>
          <w:rFonts w:ascii="Bookman Old Style" w:hAnsi="Bookman Old Style" w:cs="Arial"/>
          <w:b/>
          <w:sz w:val="20"/>
          <w:szCs w:val="20"/>
        </w:rPr>
        <w:t>„Świadczenie usług przez Agencję Pracy Tymczasowej polegających na skierowaniu osób do wykonywania pracy tymczasowej na rzecz Narodowego Muzeum Morskiego w Gdańsku.”</w:t>
      </w:r>
      <w:r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25CD2">
        <w:rPr>
          <w:rFonts w:ascii="Bookman Old Style" w:hAnsi="Bookman Old Style" w:cs="Arial"/>
          <w:b/>
          <w:sz w:val="20"/>
          <w:szCs w:val="20"/>
        </w:rPr>
        <w:t>przez 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 co następuje:</w:t>
      </w:r>
    </w:p>
    <w:p w:rsidR="0076128B" w:rsidRPr="00925CD2" w:rsidRDefault="0076128B" w:rsidP="0076128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6128B" w:rsidRPr="00925CD2" w:rsidRDefault="0076128B" w:rsidP="0076128B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DOTYCZĄCA WYKONAWCY:</w:t>
      </w:r>
    </w:p>
    <w:p w:rsidR="0076128B" w:rsidRPr="00925CD2" w:rsidRDefault="0076128B" w:rsidP="0076128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6128B" w:rsidRPr="00925CD2" w:rsidRDefault="0076128B" w:rsidP="0076128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76128B" w:rsidRPr="00925CD2" w:rsidRDefault="0076128B" w:rsidP="0076128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6128B" w:rsidRPr="00925CD2" w:rsidRDefault="0076128B" w:rsidP="0076128B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:rsidR="0076128B" w:rsidRPr="00925CD2" w:rsidRDefault="0076128B" w:rsidP="008F752D">
      <w:pPr>
        <w:spacing w:after="0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:rsidR="0076128B" w:rsidRPr="00925CD2" w:rsidRDefault="0076128B" w:rsidP="0076128B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:rsidR="0076128B" w:rsidRPr="00925CD2" w:rsidRDefault="0076128B" w:rsidP="0076128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76128B" w:rsidRPr="00925CD2" w:rsidRDefault="0076128B" w:rsidP="0076128B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W ZWIĄZKU Z POLEGANIEM NA ZASOBACH INNYCH PODMIOTÓW</w:t>
      </w:r>
      <w:r w:rsidRPr="00925CD2">
        <w:rPr>
          <w:rFonts w:ascii="Bookman Old Style" w:hAnsi="Bookman Old Style" w:cs="Arial"/>
          <w:sz w:val="20"/>
          <w:szCs w:val="20"/>
        </w:rPr>
        <w:t xml:space="preserve">: </w:t>
      </w:r>
    </w:p>
    <w:p w:rsidR="0076128B" w:rsidRPr="00925CD2" w:rsidRDefault="0076128B" w:rsidP="0076128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w celu wykazania spełniania warunków udziału w postępowaniu, określonych przez zamawiającego w Specyfikacji Istotnych Warunków Zamówienia</w:t>
      </w:r>
      <w:r w:rsidRPr="00925CD2">
        <w:rPr>
          <w:rFonts w:ascii="Bookman Old Style" w:hAnsi="Bookman Old Style" w:cs="Arial"/>
          <w:i/>
          <w:sz w:val="20"/>
          <w:szCs w:val="20"/>
        </w:rPr>
        <w:t>,</w:t>
      </w:r>
      <w:r w:rsidRPr="00925CD2">
        <w:rPr>
          <w:rFonts w:ascii="Bookman Old Style" w:hAnsi="Bookman Old Style" w:cs="Arial"/>
          <w:sz w:val="20"/>
          <w:szCs w:val="20"/>
        </w:rPr>
        <w:t xml:space="preserve"> polegam na zasobach następującego/</w:t>
      </w:r>
      <w:proofErr w:type="spellStart"/>
      <w:r w:rsidRPr="00925CD2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925CD2">
        <w:rPr>
          <w:rFonts w:ascii="Bookman Old Style" w:hAnsi="Bookman Old Style" w:cs="Arial"/>
          <w:sz w:val="20"/>
          <w:szCs w:val="20"/>
        </w:rPr>
        <w:t xml:space="preserve"> podmiotu/ów: ………………………………………………….., w następującym zakresie: …………………………………………………………………………………………………………..</w:t>
      </w:r>
    </w:p>
    <w:p w:rsidR="0076128B" w:rsidRPr="00925CD2" w:rsidRDefault="0076128B" w:rsidP="0076128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(należy wskazać podmiot i określić odpowiedni zakres dla wskazanego podmiotu). </w:t>
      </w:r>
    </w:p>
    <w:p w:rsidR="0076128B" w:rsidRPr="00925CD2" w:rsidRDefault="0076128B" w:rsidP="0076128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6128B" w:rsidRPr="00925CD2" w:rsidRDefault="0076128B" w:rsidP="0076128B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:rsidR="0076128B" w:rsidRPr="00925CD2" w:rsidRDefault="0076128B" w:rsidP="008F752D">
      <w:pPr>
        <w:spacing w:after="0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:rsidR="00C3303F" w:rsidRDefault="0076128B" w:rsidP="00C3303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  <w:r w:rsidR="00C3303F">
        <w:rPr>
          <w:rFonts w:ascii="Bookman Old Style" w:hAnsi="Bookman Old Style"/>
          <w:i/>
          <w:iCs/>
          <w:sz w:val="16"/>
          <w:szCs w:val="16"/>
        </w:rPr>
        <w:br w:type="page"/>
      </w:r>
    </w:p>
    <w:p w:rsidR="0076128B" w:rsidRPr="00925CD2" w:rsidRDefault="0076128B" w:rsidP="0076128B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:rsidR="0076128B" w:rsidRPr="00925CD2" w:rsidRDefault="0076128B" w:rsidP="0076128B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6128B" w:rsidRPr="00925CD2" w:rsidRDefault="0076128B" w:rsidP="0076128B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25CD2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6128B" w:rsidRPr="00925CD2" w:rsidRDefault="0076128B" w:rsidP="0076128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6128B" w:rsidRPr="00925CD2" w:rsidRDefault="0076128B" w:rsidP="0076128B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:rsidR="0076128B" w:rsidRPr="00925CD2" w:rsidRDefault="0076128B" w:rsidP="008F752D">
      <w:pPr>
        <w:spacing w:after="0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:rsidR="00C3303F" w:rsidRDefault="0076128B" w:rsidP="00C3303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  <w:r w:rsidR="00C3303F">
        <w:rPr>
          <w:rFonts w:ascii="Bookman Old Style" w:hAnsi="Bookman Old Style"/>
          <w:i/>
          <w:iCs/>
          <w:sz w:val="16"/>
          <w:szCs w:val="16"/>
        </w:rPr>
        <w:br w:type="page"/>
      </w:r>
    </w:p>
    <w:p w:rsidR="0076128B" w:rsidRPr="0044254F" w:rsidRDefault="0076128B" w:rsidP="0076128B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2</w:t>
      </w:r>
    </w:p>
    <w:p w:rsidR="0076128B" w:rsidRPr="0044254F" w:rsidRDefault="0076128B" w:rsidP="0076128B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B3119" wp14:editId="0427701E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Pr="00B92C1C" w:rsidRDefault="0076128B" w:rsidP="0076128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3119" id="Prostokąt 2" o:spid="_x0000_s1028" style="position:absolute;left:0;text-align:left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</w:p>
                    <w:p w:rsidR="0076128B" w:rsidRDefault="0076128B" w:rsidP="0076128B">
                      <w:pPr>
                        <w:jc w:val="center"/>
                      </w:pPr>
                    </w:p>
                    <w:p w:rsidR="0076128B" w:rsidRPr="00B92C1C" w:rsidRDefault="0076128B" w:rsidP="0076128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76128B" w:rsidRPr="0044254F" w:rsidRDefault="0076128B" w:rsidP="0076128B">
      <w:pPr>
        <w:pStyle w:val="TekstprzypisudolnegoTekstprzypisu"/>
        <w:rPr>
          <w:rFonts w:ascii="Bookman Old Style" w:hAnsi="Bookman Old Style"/>
          <w:b/>
          <w:bCs/>
        </w:rPr>
      </w:pPr>
    </w:p>
    <w:p w:rsidR="0076128B" w:rsidRDefault="0076128B" w:rsidP="0076128B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:rsidR="0076128B" w:rsidRDefault="0076128B" w:rsidP="0076128B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4C4105">
        <w:rPr>
          <w:rFonts w:ascii="Bookman Old Style" w:hAnsi="Bookman Old Style"/>
          <w:bCs/>
          <w:sz w:val="16"/>
          <w:szCs w:val="16"/>
        </w:rPr>
        <w:t>Pieczęć Wykonawcy</w:t>
      </w:r>
    </w:p>
    <w:p w:rsidR="0076128B" w:rsidRPr="004C4105" w:rsidRDefault="0076128B" w:rsidP="0076128B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:rsidR="0076128B" w:rsidRPr="00EA74CD" w:rsidRDefault="0076128B" w:rsidP="0076128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6128B" w:rsidRPr="005319CA" w:rsidRDefault="0076128B" w:rsidP="007612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6128B" w:rsidRPr="005319CA" w:rsidRDefault="0076128B" w:rsidP="007612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76128B" w:rsidRPr="00BF1F3F" w:rsidRDefault="0076128B" w:rsidP="0076128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6128B" w:rsidRDefault="0076128B" w:rsidP="007612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6128B" w:rsidRPr="001448FB" w:rsidRDefault="0076128B" w:rsidP="007612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6128B" w:rsidRPr="00037586" w:rsidRDefault="0076128B" w:rsidP="0076128B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D1234F">
        <w:rPr>
          <w:rFonts w:ascii="Bookman Old Style" w:hAnsi="Bookman Old Style" w:cs="Arial"/>
          <w:b/>
          <w:sz w:val="20"/>
          <w:szCs w:val="20"/>
        </w:rPr>
        <w:t>„Świadczenie usług przez Agencję Pracy Tymczasowej polegających na skierowaniu osób do wykonywania pracy tymczasowej na rzecz Narodowego Muzeum Morskiego w Gdańsku.”</w:t>
      </w:r>
      <w:r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25CD2">
        <w:rPr>
          <w:rFonts w:ascii="Bookman Old Style" w:hAnsi="Bookman Old Style" w:cs="Arial"/>
          <w:b/>
          <w:sz w:val="20"/>
          <w:szCs w:val="20"/>
        </w:rPr>
        <w:t>przez 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 co następuje:</w:t>
      </w:r>
    </w:p>
    <w:p w:rsidR="0076128B" w:rsidRPr="00CC6896" w:rsidRDefault="0076128B" w:rsidP="0076128B">
      <w:pPr>
        <w:spacing w:after="0" w:line="360" w:lineRule="auto"/>
        <w:jc w:val="both"/>
        <w:rPr>
          <w:rFonts w:ascii="Arial" w:hAnsi="Arial" w:cs="Arial"/>
        </w:rPr>
      </w:pPr>
    </w:p>
    <w:p w:rsidR="0076128B" w:rsidRPr="00C10676" w:rsidRDefault="0076128B" w:rsidP="0076128B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C10676">
        <w:rPr>
          <w:rFonts w:ascii="Bookman Old Style" w:hAnsi="Bookman Old Style" w:cs="Arial"/>
          <w:b/>
          <w:sz w:val="20"/>
          <w:szCs w:val="20"/>
        </w:rPr>
        <w:t>OŚWIADCZENIA DOTYCZĄCE WYKONAWCY:</w:t>
      </w:r>
    </w:p>
    <w:p w:rsidR="0076128B" w:rsidRPr="00C10676" w:rsidRDefault="0076128B" w:rsidP="0076128B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6128B" w:rsidRPr="00C10676" w:rsidRDefault="0076128B" w:rsidP="0076128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 1 pkt 12-23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>.</w:t>
      </w:r>
    </w:p>
    <w:p w:rsidR="0076128B" w:rsidRPr="00C10676" w:rsidRDefault="0076128B" w:rsidP="0076128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. 5 </w:t>
      </w:r>
      <w:r>
        <w:rPr>
          <w:rFonts w:ascii="Bookman Old Style" w:hAnsi="Bookman Old Style" w:cs="Arial"/>
          <w:sz w:val="20"/>
          <w:szCs w:val="20"/>
        </w:rPr>
        <w:t xml:space="preserve">pkt 1 ustawy </w:t>
      </w:r>
      <w:proofErr w:type="spellStart"/>
      <w:r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>.</w:t>
      </w:r>
    </w:p>
    <w:p w:rsidR="0076128B" w:rsidRPr="003E1710" w:rsidRDefault="0076128B" w:rsidP="0076128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6128B" w:rsidRPr="00925CD2" w:rsidRDefault="0076128B" w:rsidP="0076128B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:rsidR="0076128B" w:rsidRPr="00925CD2" w:rsidRDefault="0076128B" w:rsidP="008F752D">
      <w:pPr>
        <w:spacing w:after="0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:rsidR="0076128B" w:rsidRPr="00925CD2" w:rsidRDefault="0076128B" w:rsidP="0076128B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:rsidR="0076128B" w:rsidRPr="00307A36" w:rsidRDefault="0076128B" w:rsidP="007612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6128B" w:rsidRDefault="0076128B" w:rsidP="007612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 (należy podać mającą zastosowanie podstawę wykluczenia spośród wymienionych w art. 24 ust. 1 pkt 13-14, 16-20 lub art. 24 ust. 5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:rsidR="0076128B" w:rsidRPr="000F2452" w:rsidRDefault="0076128B" w:rsidP="007612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128B" w:rsidRPr="00925CD2" w:rsidRDefault="0076128B" w:rsidP="0076128B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:rsidR="0076128B" w:rsidRPr="00925CD2" w:rsidRDefault="0076128B" w:rsidP="008F752D">
      <w:pPr>
        <w:spacing w:after="0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:rsidR="00C3303F" w:rsidRDefault="0076128B" w:rsidP="00C3303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  <w:r w:rsidR="00C3303F">
        <w:rPr>
          <w:rFonts w:ascii="Bookman Old Style" w:hAnsi="Bookman Old Style"/>
          <w:i/>
          <w:iCs/>
          <w:sz w:val="16"/>
          <w:szCs w:val="16"/>
        </w:rPr>
        <w:br w:type="page"/>
      </w:r>
    </w:p>
    <w:p w:rsidR="0076128B" w:rsidRPr="0053544F" w:rsidRDefault="0076128B" w:rsidP="0076128B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t>OŚWIADCZENIE DOTYCZĄCE PODMIOTU, NA KTÓREGO ZASOBY POWOŁUJE SIĘ WYKONAWCA:</w:t>
      </w:r>
    </w:p>
    <w:p w:rsidR="0076128B" w:rsidRPr="0053544F" w:rsidRDefault="0076128B" w:rsidP="0076128B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76128B" w:rsidRPr="0053544F" w:rsidRDefault="0076128B" w:rsidP="0076128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>Oświadczam, że w stosunku do następując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podmiotu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tów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, na któr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zasoby powołuję się w niniejszym postępowaniu, tj.: …………………………………………………………… (należy podać pełną nazwę/firmę, adres, a także w zależności od podmiotu: NIP/PESEL, KRS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CEiDG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) nie zachodzą podstawy wykluczenia z postępowania o udzielenie zamówienia.</w:t>
      </w:r>
    </w:p>
    <w:p w:rsidR="0076128B" w:rsidRPr="005A73FB" w:rsidRDefault="0076128B" w:rsidP="007612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128B" w:rsidRPr="00925CD2" w:rsidRDefault="0076128B" w:rsidP="0076128B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:rsidR="0076128B" w:rsidRPr="00925CD2" w:rsidRDefault="0076128B" w:rsidP="008F752D">
      <w:pPr>
        <w:spacing w:after="0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:rsidR="0076128B" w:rsidRPr="00925CD2" w:rsidRDefault="0076128B" w:rsidP="0076128B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:rsidR="0076128B" w:rsidRPr="009375EB" w:rsidRDefault="0076128B" w:rsidP="0076128B">
      <w:pPr>
        <w:spacing w:after="0" w:line="360" w:lineRule="auto"/>
        <w:jc w:val="both"/>
        <w:rPr>
          <w:rFonts w:ascii="Arial" w:hAnsi="Arial" w:cs="Arial"/>
          <w:b/>
        </w:rPr>
      </w:pPr>
    </w:p>
    <w:p w:rsidR="0076128B" w:rsidRDefault="0076128B" w:rsidP="0076128B">
      <w:pPr>
        <w:spacing w:after="0" w:line="360" w:lineRule="auto"/>
        <w:jc w:val="both"/>
        <w:rPr>
          <w:rFonts w:ascii="Arial" w:hAnsi="Arial" w:cs="Arial"/>
          <w:i/>
        </w:rPr>
      </w:pPr>
    </w:p>
    <w:p w:rsidR="0076128B" w:rsidRPr="009375EB" w:rsidRDefault="0076128B" w:rsidP="0076128B">
      <w:pPr>
        <w:spacing w:after="0" w:line="360" w:lineRule="auto"/>
        <w:jc w:val="both"/>
        <w:rPr>
          <w:rFonts w:ascii="Arial" w:hAnsi="Arial" w:cs="Arial"/>
          <w:i/>
        </w:rPr>
      </w:pPr>
    </w:p>
    <w:p w:rsidR="0076128B" w:rsidRPr="0053544F" w:rsidRDefault="0076128B" w:rsidP="0076128B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:rsidR="0076128B" w:rsidRPr="0053544F" w:rsidRDefault="0076128B" w:rsidP="0076128B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76128B" w:rsidRPr="0053544F" w:rsidRDefault="0076128B" w:rsidP="0076128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53544F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6128B" w:rsidRDefault="0076128B" w:rsidP="007612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6128B" w:rsidRPr="00925CD2" w:rsidRDefault="0076128B" w:rsidP="0076128B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:rsidR="0076128B" w:rsidRPr="00925CD2" w:rsidRDefault="0076128B" w:rsidP="008F752D">
      <w:pPr>
        <w:spacing w:after="0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:rsidR="00C3303F" w:rsidRDefault="0076128B" w:rsidP="00C3303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  <w:r w:rsidR="00C3303F">
        <w:rPr>
          <w:rFonts w:ascii="Bookman Old Style" w:hAnsi="Bookman Old Style"/>
          <w:i/>
          <w:iCs/>
          <w:sz w:val="16"/>
          <w:szCs w:val="16"/>
        </w:rPr>
        <w:br w:type="page"/>
      </w:r>
    </w:p>
    <w:p w:rsidR="0076128B" w:rsidRPr="0044254F" w:rsidRDefault="0076128B" w:rsidP="0076128B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3</w:t>
      </w:r>
    </w:p>
    <w:p w:rsidR="0076128B" w:rsidRPr="0044254F" w:rsidRDefault="0076128B" w:rsidP="0076128B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4CEE4" wp14:editId="6B81F02B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Pr="00B92C1C" w:rsidRDefault="0076128B" w:rsidP="0076128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CEE4" id="Prostokąt 13" o:spid="_x0000_s1029" style="position:absolute;left:0;text-align:left;margin-left:-3.85pt;margin-top:-16.7pt;width:151.2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4MwQIAAI8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iLeD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</w:p>
                    <w:p w:rsidR="0076128B" w:rsidRDefault="0076128B" w:rsidP="0076128B">
                      <w:pPr>
                        <w:jc w:val="center"/>
                      </w:pPr>
                    </w:p>
                    <w:p w:rsidR="0076128B" w:rsidRPr="00B92C1C" w:rsidRDefault="0076128B" w:rsidP="0076128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76128B" w:rsidRPr="0044254F" w:rsidRDefault="0076128B" w:rsidP="0076128B">
      <w:pPr>
        <w:pStyle w:val="TekstprzypisudolnegoTekstprzypisu"/>
        <w:rPr>
          <w:rFonts w:ascii="Bookman Old Style" w:hAnsi="Bookman Old Style"/>
          <w:b/>
          <w:bCs/>
        </w:rPr>
      </w:pPr>
    </w:p>
    <w:p w:rsidR="0076128B" w:rsidRDefault="0076128B" w:rsidP="0076128B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:rsidR="0076128B" w:rsidRPr="00C8643D" w:rsidRDefault="0076128B" w:rsidP="0076128B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E6087F">
        <w:rPr>
          <w:rFonts w:ascii="Bookman Old Style" w:hAnsi="Bookman Old Style"/>
          <w:bCs/>
          <w:sz w:val="16"/>
          <w:szCs w:val="16"/>
        </w:rPr>
        <w:t>Pieczęć Wykonawcy</w:t>
      </w:r>
    </w:p>
    <w:p w:rsidR="0076128B" w:rsidRPr="00C8643D" w:rsidRDefault="0076128B" w:rsidP="0076128B">
      <w:pPr>
        <w:pStyle w:val="Bezodstpw"/>
        <w:jc w:val="center"/>
        <w:rPr>
          <w:rFonts w:ascii="Bookman Old Style" w:hAnsi="Bookman Old Style"/>
          <w:b/>
          <w:sz w:val="20"/>
          <w:szCs w:val="20"/>
        </w:rPr>
      </w:pPr>
      <w:r w:rsidRPr="00C8643D">
        <w:rPr>
          <w:rFonts w:ascii="Bookman Old Style" w:hAnsi="Bookman Old Style"/>
          <w:b/>
          <w:sz w:val="20"/>
          <w:szCs w:val="20"/>
        </w:rPr>
        <w:t>-Wzór-</w:t>
      </w:r>
    </w:p>
    <w:p w:rsidR="00C3303F" w:rsidRDefault="0076128B" w:rsidP="00C3303F">
      <w:pPr>
        <w:spacing w:after="0" w:line="240" w:lineRule="auto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C8643D">
        <w:rPr>
          <w:rFonts w:ascii="Bookman Old Style" w:eastAsia="Arial" w:hAnsi="Bookman Old Style"/>
          <w:b/>
          <w:sz w:val="20"/>
          <w:szCs w:val="20"/>
          <w:u w:val="single"/>
          <w:lang w:eastAsia="pl-PL" w:bidi="pl-PL"/>
        </w:rPr>
        <w:t>Z</w:t>
      </w:r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>obowiązanie podmiotu trzeciego do oddania do dyspozycji Wykonawcy niezbędnych zasobów na potrzeby realizacji zamó</w:t>
      </w:r>
      <w:r w:rsidR="00C3303F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wienia na zasadach określonych </w:t>
      </w:r>
    </w:p>
    <w:p w:rsidR="0076128B" w:rsidRPr="00C8643D" w:rsidRDefault="0076128B" w:rsidP="0076128B">
      <w:pPr>
        <w:spacing w:line="240" w:lineRule="auto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w art. 22a ustawy </w:t>
      </w:r>
      <w:proofErr w:type="spellStart"/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>Pzp</w:t>
      </w:r>
      <w:proofErr w:type="spellEnd"/>
    </w:p>
    <w:p w:rsidR="0076128B" w:rsidRPr="00C8643D" w:rsidRDefault="0076128B" w:rsidP="0076128B">
      <w:pPr>
        <w:autoSpaceDE w:val="0"/>
        <w:rPr>
          <w:rFonts w:ascii="Bookman Old Style" w:hAnsi="Bookman Old Style"/>
          <w:sz w:val="20"/>
          <w:szCs w:val="20"/>
          <w:lang w:eastAsia="pl-PL" w:bidi="pl-PL"/>
        </w:rPr>
      </w:pPr>
      <w:r w:rsidRPr="00C8643D">
        <w:rPr>
          <w:rFonts w:ascii="Bookman Old Style" w:hAnsi="Bookman Old Style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4878"/>
      </w:tblGrid>
      <w:tr w:rsidR="0076128B" w:rsidRPr="00C8643D" w:rsidTr="00507D0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6128B" w:rsidRPr="00C8643D" w:rsidTr="00507D0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6128B" w:rsidRPr="00C8643D" w:rsidTr="00507D0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8B" w:rsidRPr="009E1C48" w:rsidRDefault="0076128B" w:rsidP="00507D0F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E1C48">
              <w:rPr>
                <w:rFonts w:ascii="Bookman Old Style" w:hAnsi="Bookman Old Style" w:cs="Arial"/>
                <w:b/>
                <w:sz w:val="18"/>
                <w:szCs w:val="18"/>
              </w:rPr>
              <w:t>„Świadczenie usług przez Agencję Pracy Tymczasowej polegających na skierowaniu osób do wykonywania pracy tymczasowej na rzecz Narodowego Muzeum Morskiego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w </w:t>
            </w:r>
            <w:r w:rsidRPr="009E1C48">
              <w:rPr>
                <w:rFonts w:ascii="Bookman Old Style" w:hAnsi="Bookman Old Style" w:cs="Arial"/>
                <w:b/>
                <w:sz w:val="18"/>
                <w:szCs w:val="18"/>
              </w:rPr>
              <w:t>Gdańsku.”</w:t>
            </w:r>
          </w:p>
        </w:tc>
      </w:tr>
      <w:tr w:rsidR="0076128B" w:rsidRPr="00C8643D" w:rsidTr="00507D0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8B" w:rsidRPr="009E1C48" w:rsidRDefault="0076128B" w:rsidP="00507D0F">
            <w:pPr>
              <w:autoSpaceDE w:val="0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9E1C48">
              <w:rPr>
                <w:rFonts w:ascii="Bookman Old Style" w:hAnsi="Bookman Old Style" w:cs="Arial"/>
                <w:b/>
                <w:sz w:val="18"/>
                <w:szCs w:val="18"/>
              </w:rPr>
              <w:t>Narodowe Muzeum Morskie w Gdańsku</w:t>
            </w:r>
          </w:p>
        </w:tc>
      </w:tr>
      <w:tr w:rsidR="0076128B" w:rsidRPr="00C8643D" w:rsidTr="00507D0F">
        <w:trPr>
          <w:trHeight w:val="49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Rodzaj zasobu oddanego do dyspozycj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6128B" w:rsidRPr="00C8643D" w:rsidTr="00507D0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kres dostępnych wykonawcy zasobów innego podmiotu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6128B" w:rsidRPr="00C8643D" w:rsidTr="00507D0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6128B" w:rsidRPr="00C8643D" w:rsidTr="00507D0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Zakres i okres udziału innego podmiotu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6128B" w:rsidRPr="00C8643D" w:rsidTr="00507D0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6128B" w:rsidRPr="00C8643D" w:rsidTr="00507D0F">
        <w:trPr>
          <w:trHeight w:val="1718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Czy podmiot, na zdolnościach którego</w:t>
            </w:r>
          </w:p>
          <w:p w:rsidR="0076128B" w:rsidRPr="00C8643D" w:rsidRDefault="0076128B" w:rsidP="0050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ykonawca polega w odniesieniu do</w:t>
            </w:r>
          </w:p>
          <w:p w:rsidR="0076128B" w:rsidRPr="00C8643D" w:rsidRDefault="0076128B" w:rsidP="0050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arunków udziału w postępowaniu</w:t>
            </w:r>
          </w:p>
          <w:p w:rsidR="0076128B" w:rsidRPr="00C8643D" w:rsidRDefault="0076128B" w:rsidP="0050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dotyczących wykształcenia, kwalifikacji</w:t>
            </w:r>
          </w:p>
          <w:p w:rsidR="0076128B" w:rsidRPr="00C8643D" w:rsidRDefault="0076128B" w:rsidP="0050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zawodowych lub doświadczenia, zrealizuje</w:t>
            </w:r>
          </w:p>
          <w:p w:rsidR="0076128B" w:rsidRPr="00C8643D" w:rsidRDefault="0076128B" w:rsidP="0050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roboty budowlane lub usługi, których</w:t>
            </w:r>
          </w:p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skazane zdolności dotyczą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8B" w:rsidRPr="00C8643D" w:rsidRDefault="0076128B" w:rsidP="00507D0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</w:tbl>
    <w:p w:rsidR="0076128B" w:rsidRDefault="0076128B" w:rsidP="0076128B">
      <w:pPr>
        <w:pStyle w:val="TekstprzypisudolnegoTekstprzypisu"/>
        <w:rPr>
          <w:rFonts w:ascii="Bookman Old Style" w:hAnsi="Bookman Old Style"/>
        </w:rPr>
      </w:pPr>
    </w:p>
    <w:p w:rsidR="0076128B" w:rsidRPr="0044254F" w:rsidRDefault="0076128B" w:rsidP="0076128B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:rsidR="0076128B" w:rsidRPr="00B92C1C" w:rsidRDefault="0076128B" w:rsidP="008F752D">
      <w:pPr>
        <w:spacing w:after="0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:rsidR="00C3303F" w:rsidRDefault="0076128B" w:rsidP="00C3303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 reprezentowania Wykonawcy</w:t>
      </w:r>
      <w:r w:rsidR="00C3303F">
        <w:rPr>
          <w:rFonts w:ascii="Bookman Old Style" w:hAnsi="Bookman Old Style"/>
          <w:i/>
          <w:iCs/>
          <w:sz w:val="16"/>
          <w:szCs w:val="16"/>
        </w:rPr>
        <w:br w:type="page"/>
      </w:r>
    </w:p>
    <w:p w:rsidR="0076128B" w:rsidRDefault="0076128B" w:rsidP="0076128B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4</w:t>
      </w:r>
    </w:p>
    <w:p w:rsidR="0076128B" w:rsidRPr="0044254F" w:rsidRDefault="0076128B" w:rsidP="0076128B">
      <w:pPr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</w:p>
    <w:p w:rsidR="0076128B" w:rsidRPr="0044254F" w:rsidRDefault="0076128B" w:rsidP="0076128B">
      <w:pPr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79ED3" wp14:editId="3AC4F29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Pr="00CF2DC6" w:rsidRDefault="0076128B" w:rsidP="0076128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F2DC6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79ED3" id="Prostokąt 7" o:spid="_x0000_s1030" style="position:absolute;left:0;text-align:left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zUwAIAAI0FAAAOAAAAZHJzL2Uyb0RvYy54bWysVN9v0zAQfkfif7D83uVH26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hfezU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</w:p>
                    <w:p w:rsidR="0076128B" w:rsidRDefault="0076128B" w:rsidP="0076128B">
                      <w:pPr>
                        <w:jc w:val="center"/>
                      </w:pPr>
                    </w:p>
                    <w:p w:rsidR="0076128B" w:rsidRPr="00CF2DC6" w:rsidRDefault="0076128B" w:rsidP="0076128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F2DC6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76128B" w:rsidRPr="0044254F" w:rsidRDefault="0076128B" w:rsidP="0076128B">
      <w:pPr>
        <w:pStyle w:val="TekstprzypisudolnegoTekstprzypisu"/>
        <w:rPr>
          <w:rFonts w:ascii="Bookman Old Style" w:hAnsi="Bookman Old Style"/>
          <w:b/>
          <w:bCs/>
        </w:rPr>
      </w:pPr>
    </w:p>
    <w:p w:rsidR="0076128B" w:rsidRPr="0044254F" w:rsidRDefault="0076128B" w:rsidP="0076128B">
      <w:pPr>
        <w:pStyle w:val="TekstprzypisudolnegoTekstprzypisu"/>
        <w:jc w:val="center"/>
        <w:rPr>
          <w:rFonts w:ascii="Bookman Old Style" w:hAnsi="Bookman Old Style"/>
          <w:b/>
          <w:bCs/>
        </w:rPr>
      </w:pPr>
    </w:p>
    <w:p w:rsidR="0076128B" w:rsidRPr="0044254F" w:rsidRDefault="0076128B" w:rsidP="0076128B">
      <w:pPr>
        <w:jc w:val="right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</w:p>
    <w:p w:rsidR="0076128B" w:rsidRPr="0044254F" w:rsidRDefault="0076128B" w:rsidP="0076128B">
      <w:pPr>
        <w:pStyle w:val="TekstprzypisudolnegoTekstprzypisu"/>
        <w:spacing w:before="24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>Wykaz usług</w:t>
      </w:r>
    </w:p>
    <w:p w:rsidR="0076128B" w:rsidRPr="0044254F" w:rsidRDefault="0076128B" w:rsidP="0076128B">
      <w:pPr>
        <w:jc w:val="center"/>
        <w:rPr>
          <w:rFonts w:ascii="Bookman Old Style" w:hAnsi="Bookman Old Style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65"/>
        <w:gridCol w:w="3419"/>
        <w:gridCol w:w="1801"/>
        <w:gridCol w:w="1825"/>
      </w:tblGrid>
      <w:tr w:rsidR="0076128B" w:rsidRPr="0044254F" w:rsidTr="00507D0F">
        <w:tc>
          <w:tcPr>
            <w:tcW w:w="456" w:type="dxa"/>
          </w:tcPr>
          <w:p w:rsidR="0076128B" w:rsidRPr="00B854F7" w:rsidRDefault="0076128B" w:rsidP="00507D0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4F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:rsidR="0076128B" w:rsidRPr="0044254F" w:rsidRDefault="0076128B" w:rsidP="00507D0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>Nazwa i adres zamawiającego (odbiorcy)</w:t>
            </w:r>
          </w:p>
        </w:tc>
        <w:tc>
          <w:tcPr>
            <w:tcW w:w="3539" w:type="dxa"/>
          </w:tcPr>
          <w:p w:rsidR="0076128B" w:rsidRPr="0044254F" w:rsidRDefault="0076128B" w:rsidP="00507D0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Przedmiot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usługi</w:t>
            </w:r>
          </w:p>
        </w:tc>
        <w:tc>
          <w:tcPr>
            <w:tcW w:w="1843" w:type="dxa"/>
          </w:tcPr>
          <w:p w:rsidR="0076128B" w:rsidRPr="0044254F" w:rsidRDefault="0076128B" w:rsidP="00507D0F">
            <w:pPr>
              <w:ind w:left="62" w:hanging="6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usługi</w:t>
            </w: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6128B" w:rsidRPr="0044254F" w:rsidRDefault="0076128B" w:rsidP="00507D0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76128B" w:rsidRPr="0044254F" w:rsidTr="00507D0F">
        <w:tc>
          <w:tcPr>
            <w:tcW w:w="456" w:type="dxa"/>
          </w:tcPr>
          <w:p w:rsidR="0076128B" w:rsidRPr="0044254F" w:rsidRDefault="0076128B" w:rsidP="00507D0F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670" w:type="dxa"/>
          </w:tcPr>
          <w:p w:rsidR="0076128B" w:rsidRPr="0044254F" w:rsidRDefault="0076128B" w:rsidP="00507D0F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9" w:type="dxa"/>
          </w:tcPr>
          <w:p w:rsidR="0076128B" w:rsidRPr="0044254F" w:rsidRDefault="0076128B" w:rsidP="00507D0F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128B" w:rsidRPr="0044254F" w:rsidRDefault="0076128B" w:rsidP="00507D0F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128B" w:rsidRPr="0044254F" w:rsidRDefault="0076128B" w:rsidP="00507D0F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6128B" w:rsidRPr="0044254F" w:rsidTr="00507D0F">
        <w:tc>
          <w:tcPr>
            <w:tcW w:w="456" w:type="dxa"/>
          </w:tcPr>
          <w:p w:rsidR="0076128B" w:rsidRPr="0044254F" w:rsidRDefault="0076128B" w:rsidP="00507D0F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1670" w:type="dxa"/>
          </w:tcPr>
          <w:p w:rsidR="0076128B" w:rsidRPr="0044254F" w:rsidRDefault="0076128B" w:rsidP="00507D0F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9" w:type="dxa"/>
          </w:tcPr>
          <w:p w:rsidR="0076128B" w:rsidRPr="0044254F" w:rsidRDefault="0076128B" w:rsidP="00507D0F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128B" w:rsidRPr="0044254F" w:rsidRDefault="0076128B" w:rsidP="00507D0F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128B" w:rsidRPr="0044254F" w:rsidRDefault="0076128B" w:rsidP="00507D0F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6128B" w:rsidRPr="0044254F" w:rsidRDefault="0076128B" w:rsidP="0076128B">
      <w:pPr>
        <w:jc w:val="right"/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jc w:val="right"/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jc w:val="both"/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jc w:val="both"/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jc w:val="both"/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jc w:val="right"/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:rsidR="0076128B" w:rsidRPr="00B92C1C" w:rsidRDefault="0076128B" w:rsidP="008F752D">
      <w:pPr>
        <w:spacing w:after="0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:rsidR="00C3303F" w:rsidRDefault="0076128B" w:rsidP="00C3303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 reprezentowania Wykonawcy</w:t>
      </w:r>
      <w:r w:rsidR="00C3303F">
        <w:rPr>
          <w:rFonts w:ascii="Bookman Old Style" w:hAnsi="Bookman Old Style"/>
          <w:i/>
          <w:iCs/>
          <w:sz w:val="16"/>
          <w:szCs w:val="16"/>
        </w:rPr>
        <w:br w:type="page"/>
      </w:r>
    </w:p>
    <w:p w:rsidR="0076128B" w:rsidRDefault="0076128B" w:rsidP="0076128B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5</w:t>
      </w:r>
    </w:p>
    <w:p w:rsidR="0076128B" w:rsidRDefault="0076128B" w:rsidP="0076128B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:rsidR="0076128B" w:rsidRPr="003933B1" w:rsidRDefault="0076128B" w:rsidP="0076128B">
      <w:pPr>
        <w:spacing w:before="24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933B1">
        <w:rPr>
          <w:rFonts w:ascii="Bookman Old Style" w:hAnsi="Bookman Old Style"/>
          <w:b/>
          <w:i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:rsidR="0076128B" w:rsidRDefault="0076128B" w:rsidP="0076128B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AB6DD" wp14:editId="3A65FE5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Default="0076128B" w:rsidP="0076128B">
                            <w:pPr>
                              <w:jc w:val="center"/>
                            </w:pPr>
                          </w:p>
                          <w:p w:rsidR="0076128B" w:rsidRPr="00FF4AA5" w:rsidRDefault="0076128B" w:rsidP="0076128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F4AA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76128B" w:rsidRDefault="0076128B" w:rsidP="0076128B"/>
                          <w:p w:rsidR="0076128B" w:rsidRDefault="0076128B" w:rsidP="0076128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AB6DD" id="Prostokąt 5" o:spid="_x0000_s1031" style="position:absolute;left:0;text-align:left;margin-left:-3.85pt;margin-top:-16.7pt;width:151.2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ZqwAIAAI0FAAAOAAAAZHJzL2Uyb0RvYy54bWysVN9v0zAQfkfif7D83uVHm7WLlk5d1yKk&#10;AZMG4tmNncSaYwfbbbIhHvnP+MM4O03o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ogPZq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</w:p>
                    <w:p w:rsidR="0076128B" w:rsidRDefault="0076128B" w:rsidP="0076128B">
                      <w:pPr>
                        <w:jc w:val="center"/>
                      </w:pPr>
                    </w:p>
                    <w:p w:rsidR="0076128B" w:rsidRPr="00FF4AA5" w:rsidRDefault="0076128B" w:rsidP="0076128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F4AA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76128B" w:rsidRDefault="0076128B" w:rsidP="0076128B"/>
                    <w:p w:rsidR="0076128B" w:rsidRDefault="0076128B" w:rsidP="0076128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76128B" w:rsidRPr="0044254F" w:rsidRDefault="0076128B" w:rsidP="0076128B">
      <w:pPr>
        <w:pStyle w:val="TekstprzypisudolnegoTekstprzypisu"/>
        <w:rPr>
          <w:rFonts w:ascii="Bookman Old Style" w:hAnsi="Bookman Old Style"/>
          <w:b/>
          <w:bCs/>
        </w:rPr>
      </w:pPr>
    </w:p>
    <w:p w:rsidR="0076128B" w:rsidRPr="0044254F" w:rsidRDefault="0076128B" w:rsidP="0076128B">
      <w:pPr>
        <w:ind w:left="6372" w:hanging="5664"/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ind w:left="6372" w:hanging="5664"/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 w:rsidRPr="0044254F">
        <w:rPr>
          <w:rFonts w:ascii="Bookman Old Style" w:hAnsi="Bookman Old Style"/>
          <w:b/>
          <w:bCs/>
        </w:rPr>
        <w:t>Informacja Wykonawcy</w:t>
      </w:r>
    </w:p>
    <w:p w:rsidR="0076128B" w:rsidRPr="0044254F" w:rsidRDefault="0076128B" w:rsidP="0076128B">
      <w:pPr>
        <w:pStyle w:val="TekstprzypisudolnegoTekstprzypisu"/>
        <w:jc w:val="center"/>
        <w:rPr>
          <w:rFonts w:ascii="Bookman Old Style" w:hAnsi="Bookman Old Style"/>
        </w:rPr>
      </w:pPr>
    </w:p>
    <w:p w:rsidR="0076128B" w:rsidRDefault="0076128B" w:rsidP="0076128B">
      <w:pPr>
        <w:pStyle w:val="Tekstpodstawowy2"/>
        <w:spacing w:before="120" w:line="240" w:lineRule="auto"/>
        <w:jc w:val="both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Przystępując do udziału w postępowaniu o zamówienie publiczne </w:t>
      </w:r>
      <w:r w:rsidRPr="001C149B">
        <w:rPr>
          <w:rFonts w:ascii="Bookman Old Style" w:hAnsi="Bookman Old Style" w:cs="Arial"/>
          <w:sz w:val="20"/>
          <w:szCs w:val="20"/>
        </w:rPr>
        <w:t xml:space="preserve">na </w:t>
      </w:r>
      <w:r w:rsidRPr="00B72B0D">
        <w:rPr>
          <w:rFonts w:ascii="Bookman Old Style" w:hAnsi="Bookman Old Style" w:cs="Arial"/>
          <w:b/>
          <w:sz w:val="20"/>
          <w:szCs w:val="20"/>
        </w:rPr>
        <w:t xml:space="preserve">Świadczenie usług przez Agencję Pracy Tymczasowej polegających na skierowaniu osób do wykonywania pracy tymczasowej na rzecz Narodowego Muzeum Morskiego </w:t>
      </w:r>
      <w:r>
        <w:rPr>
          <w:rFonts w:ascii="Bookman Old Style" w:hAnsi="Bookman Old Style" w:cs="Arial"/>
          <w:b/>
          <w:sz w:val="20"/>
          <w:szCs w:val="20"/>
        </w:rPr>
        <w:t xml:space="preserve">w Gdańsku, </w:t>
      </w:r>
      <w:r w:rsidRPr="0044254F">
        <w:rPr>
          <w:rFonts w:ascii="Bookman Old Style" w:hAnsi="Bookman Old Style"/>
          <w:sz w:val="20"/>
          <w:szCs w:val="20"/>
        </w:rPr>
        <w:t xml:space="preserve">informuję, że </w:t>
      </w:r>
    </w:p>
    <w:p w:rsidR="0076128B" w:rsidRDefault="0076128B" w:rsidP="0076128B">
      <w:pPr>
        <w:pStyle w:val="Tekstpodstawowy2"/>
        <w:spacing w:before="120" w:line="240" w:lineRule="auto"/>
        <w:jc w:val="center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b/>
          <w:spacing w:val="-4"/>
          <w:sz w:val="20"/>
          <w:szCs w:val="20"/>
          <w:u w:val="single"/>
        </w:rPr>
        <w:t>należę/ nie należę*</w:t>
      </w:r>
    </w:p>
    <w:p w:rsidR="0076128B" w:rsidRPr="0044254F" w:rsidRDefault="0076128B" w:rsidP="0076128B">
      <w:pPr>
        <w:pStyle w:val="Tekstpodstawowy2"/>
        <w:spacing w:before="120" w:line="240" w:lineRule="auto"/>
        <w:jc w:val="both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spacing w:val="-4"/>
          <w:sz w:val="20"/>
          <w:szCs w:val="20"/>
        </w:rPr>
        <w:t>do grupy kapitałowej</w:t>
      </w:r>
      <w:r w:rsidRPr="00D71905">
        <w:rPr>
          <w:rFonts w:ascii="Bookman Old Style" w:hAnsi="Bookman Old Style"/>
          <w:b/>
          <w:sz w:val="20"/>
          <w:szCs w:val="20"/>
        </w:rPr>
        <w:t xml:space="preserve"> </w:t>
      </w:r>
      <w:r w:rsidRPr="00D71905">
        <w:rPr>
          <w:rFonts w:ascii="Bookman Old Style" w:hAnsi="Bookman Old Style"/>
          <w:sz w:val="20"/>
          <w:szCs w:val="20"/>
        </w:rPr>
        <w:t xml:space="preserve">w rozumieniu ustawy z dnia 16 lutego 2007 r. o ochronie konkurencji </w:t>
      </w:r>
      <w:r>
        <w:rPr>
          <w:rFonts w:ascii="Bookman Old Style" w:hAnsi="Bookman Old Style"/>
          <w:sz w:val="20"/>
          <w:szCs w:val="20"/>
        </w:rPr>
        <w:br/>
      </w:r>
      <w:r w:rsidRPr="00D71905">
        <w:rPr>
          <w:rFonts w:ascii="Bookman Old Style" w:hAnsi="Bookman Old Style"/>
          <w:sz w:val="20"/>
          <w:szCs w:val="20"/>
        </w:rPr>
        <w:t xml:space="preserve">i konsumentów (Dz. U. z 2015 r. poz. 184, 1618 i 1634),, o której mowa w art. 24 ust. 1 pkt. 23 ustawy </w:t>
      </w:r>
      <w:proofErr w:type="spellStart"/>
      <w:r w:rsidRPr="00D71905">
        <w:rPr>
          <w:rFonts w:ascii="Bookman Old Style" w:hAnsi="Bookman Old Style"/>
          <w:sz w:val="20"/>
          <w:szCs w:val="20"/>
        </w:rPr>
        <w:t>Pzp</w:t>
      </w:r>
      <w:proofErr w:type="spellEnd"/>
      <w:r w:rsidRPr="00D71905">
        <w:rPr>
          <w:rFonts w:ascii="Bookman Old Style" w:hAnsi="Bookman Old Style"/>
          <w:spacing w:val="-4"/>
          <w:sz w:val="20"/>
          <w:szCs w:val="20"/>
        </w:rPr>
        <w:t>,</w:t>
      </w:r>
      <w:r w:rsidRPr="0044254F">
        <w:rPr>
          <w:rFonts w:ascii="Bookman Old Style" w:hAnsi="Bookman Old Style"/>
          <w:b/>
          <w:spacing w:val="-4"/>
          <w:sz w:val="20"/>
          <w:szCs w:val="20"/>
        </w:rPr>
        <w:t xml:space="preserve"> </w:t>
      </w:r>
    </w:p>
    <w:p w:rsidR="0076128B" w:rsidRPr="0044254F" w:rsidRDefault="0076128B" w:rsidP="0076128B">
      <w:pPr>
        <w:ind w:left="6372" w:hanging="5664"/>
        <w:rPr>
          <w:rFonts w:ascii="Bookman Old Style" w:hAnsi="Bookman Old Style"/>
          <w:sz w:val="20"/>
          <w:szCs w:val="20"/>
        </w:rPr>
      </w:pPr>
    </w:p>
    <w:p w:rsidR="0076128B" w:rsidRPr="00212040" w:rsidRDefault="0076128B" w:rsidP="0076128B">
      <w:pPr>
        <w:rPr>
          <w:rFonts w:ascii="Bookman Old Style" w:hAnsi="Bookman Old Style"/>
          <w:sz w:val="20"/>
          <w:szCs w:val="20"/>
        </w:rPr>
      </w:pPr>
    </w:p>
    <w:p w:rsidR="0076128B" w:rsidRPr="00212040" w:rsidRDefault="0076128B" w:rsidP="0076128B">
      <w:pPr>
        <w:jc w:val="both"/>
        <w:rPr>
          <w:rFonts w:ascii="Bookman Old Style" w:hAnsi="Bookman Old Style"/>
          <w:sz w:val="20"/>
          <w:szCs w:val="20"/>
        </w:rPr>
      </w:pPr>
      <w:r w:rsidRPr="00212040">
        <w:rPr>
          <w:rFonts w:ascii="Bookman Old Style" w:hAnsi="Bookman Old Style"/>
          <w:sz w:val="20"/>
          <w:szCs w:val="20"/>
        </w:rPr>
        <w:t>Wobec tego, że w niniejszym postępowaniu składa ofertę inny Wykonawca należący do grupy kapitałowej do której należ</w:t>
      </w:r>
      <w:r>
        <w:rPr>
          <w:rFonts w:ascii="Bookman Old Style" w:hAnsi="Bookman Old Style"/>
          <w:sz w:val="20"/>
          <w:szCs w:val="20"/>
        </w:rPr>
        <w:t xml:space="preserve">y </w:t>
      </w:r>
      <w:r w:rsidRPr="00212040">
        <w:rPr>
          <w:rFonts w:ascii="Bookman Old Style" w:hAnsi="Bookman Old Style"/>
          <w:sz w:val="20"/>
          <w:szCs w:val="20"/>
        </w:rPr>
        <w:t>Wykonawca składający niniejszą ofertę</w:t>
      </w:r>
      <w:r>
        <w:rPr>
          <w:rFonts w:ascii="Bookman Old Style" w:hAnsi="Bookman Old Style"/>
          <w:sz w:val="20"/>
          <w:szCs w:val="20"/>
        </w:rPr>
        <w:t>,</w:t>
      </w:r>
      <w:r w:rsidRPr="00212040">
        <w:rPr>
          <w:rFonts w:ascii="Bookman Old Style" w:hAnsi="Bookman Old Style"/>
          <w:sz w:val="20"/>
          <w:szCs w:val="20"/>
        </w:rPr>
        <w:t xml:space="preserve"> poniżej wyjaśniam, </w:t>
      </w:r>
      <w:r>
        <w:rPr>
          <w:rFonts w:ascii="Bookman Old Style" w:hAnsi="Bookman Old Style"/>
          <w:sz w:val="20"/>
          <w:szCs w:val="20"/>
        </w:rPr>
        <w:br/>
      </w:r>
      <w:r w:rsidRPr="00212040">
        <w:rPr>
          <w:rFonts w:ascii="Bookman Old Style" w:hAnsi="Bookman Old Style"/>
          <w:sz w:val="20"/>
          <w:szCs w:val="20"/>
        </w:rPr>
        <w:t>że istniejące między nami powiązania nie prowadzą do zakłócenia konkurencji 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76128B" w:rsidRPr="00F36B7D" w:rsidTr="00507D0F">
        <w:tc>
          <w:tcPr>
            <w:tcW w:w="4761" w:type="dxa"/>
          </w:tcPr>
          <w:p w:rsidR="0076128B" w:rsidRPr="00F36B7D" w:rsidRDefault="0076128B" w:rsidP="00507D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:rsidR="0076128B" w:rsidRPr="00F36B7D" w:rsidRDefault="0076128B" w:rsidP="00507D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Uzasadnienie</w:t>
            </w:r>
          </w:p>
        </w:tc>
      </w:tr>
      <w:tr w:rsidR="0076128B" w:rsidRPr="00F36B7D" w:rsidTr="00507D0F">
        <w:tc>
          <w:tcPr>
            <w:tcW w:w="4761" w:type="dxa"/>
          </w:tcPr>
          <w:p w:rsidR="0076128B" w:rsidRPr="00F36B7D" w:rsidRDefault="0076128B" w:rsidP="00507D0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762" w:type="dxa"/>
          </w:tcPr>
          <w:p w:rsidR="0076128B" w:rsidRPr="00F36B7D" w:rsidRDefault="0076128B" w:rsidP="00507D0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76128B" w:rsidRDefault="0076128B" w:rsidP="0076128B">
      <w:pPr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rPr>
          <w:rFonts w:ascii="Bookman Old Style" w:hAnsi="Bookman Old Style"/>
          <w:sz w:val="20"/>
          <w:szCs w:val="20"/>
        </w:rPr>
      </w:pPr>
    </w:p>
    <w:p w:rsidR="0076128B" w:rsidRPr="0044254F" w:rsidRDefault="0076128B" w:rsidP="0076128B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:rsidR="0076128B" w:rsidRPr="00B92C1C" w:rsidRDefault="0076128B" w:rsidP="008F752D">
      <w:pPr>
        <w:spacing w:after="0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:rsidR="0076128B" w:rsidRPr="001078DF" w:rsidRDefault="0076128B" w:rsidP="0076128B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 reprezentowania Wykonawcy</w:t>
      </w:r>
    </w:p>
    <w:p w:rsidR="0076128B" w:rsidRPr="0044254F" w:rsidRDefault="0076128B" w:rsidP="0076128B">
      <w:pPr>
        <w:spacing w:before="120" w:after="120"/>
        <w:jc w:val="right"/>
        <w:rPr>
          <w:rFonts w:ascii="Bookman Old Style" w:hAnsi="Bookman Old Style"/>
          <w:b/>
          <w:bCs/>
          <w:sz w:val="20"/>
          <w:szCs w:val="20"/>
        </w:rPr>
      </w:pPr>
    </w:p>
    <w:p w:rsidR="00C3303F" w:rsidRDefault="0076128B" w:rsidP="00C3303F">
      <w:pPr>
        <w:spacing w:before="120" w:after="120"/>
        <w:ind w:right="567"/>
        <w:rPr>
          <w:rFonts w:ascii="Bookman Old Style" w:hAnsi="Bookman Old Style"/>
          <w:i/>
          <w:iCs/>
          <w:sz w:val="20"/>
          <w:szCs w:val="20"/>
        </w:rPr>
      </w:pPr>
      <w:bookmarkStart w:id="1" w:name="_Toc315599509"/>
      <w:bookmarkStart w:id="2" w:name="_Toc315962166"/>
      <w:r>
        <w:rPr>
          <w:rFonts w:ascii="Bookman Old Style" w:hAnsi="Bookman Old Style"/>
          <w:i/>
          <w:iCs/>
          <w:sz w:val="20"/>
          <w:szCs w:val="20"/>
        </w:rPr>
        <w:t>* niepotrzebne skreślić</w:t>
      </w:r>
      <w:bookmarkEnd w:id="1"/>
      <w:bookmarkEnd w:id="2"/>
    </w:p>
    <w:sectPr w:rsidR="00C3303F" w:rsidSect="00D8402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9E8" w:rsidRDefault="000F398D">
      <w:pPr>
        <w:spacing w:after="0" w:line="240" w:lineRule="auto"/>
      </w:pPr>
      <w:r>
        <w:separator/>
      </w:r>
    </w:p>
  </w:endnote>
  <w:endnote w:type="continuationSeparator" w:id="0">
    <w:p w:rsidR="00AA49E8" w:rsidRDefault="000F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DA" w:rsidRPr="005313BE" w:rsidRDefault="0076128B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2BD9D47" wp14:editId="1F478A8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9E8" w:rsidRDefault="000F398D">
      <w:pPr>
        <w:spacing w:after="0" w:line="240" w:lineRule="auto"/>
      </w:pPr>
      <w:r>
        <w:separator/>
      </w:r>
    </w:p>
  </w:footnote>
  <w:footnote w:type="continuationSeparator" w:id="0">
    <w:p w:rsidR="00AA49E8" w:rsidRDefault="000F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DA" w:rsidRDefault="007612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93D1749" wp14:editId="67B3407B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8B"/>
    <w:rsid w:val="000F398D"/>
    <w:rsid w:val="00476795"/>
    <w:rsid w:val="00530575"/>
    <w:rsid w:val="0076128B"/>
    <w:rsid w:val="008F752D"/>
    <w:rsid w:val="00906CBF"/>
    <w:rsid w:val="009450C1"/>
    <w:rsid w:val="00AA49E8"/>
    <w:rsid w:val="00BC6296"/>
    <w:rsid w:val="00C3303F"/>
    <w:rsid w:val="00D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601D0-B58D-4627-9665-94F087FA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28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6128B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12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128B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12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">
    <w:name w:val="header"/>
    <w:basedOn w:val="Normalny"/>
    <w:link w:val="NagwekZnak"/>
    <w:unhideWhenUsed/>
    <w:rsid w:val="0076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128B"/>
  </w:style>
  <w:style w:type="paragraph" w:styleId="Stopka">
    <w:name w:val="footer"/>
    <w:basedOn w:val="Normalny"/>
    <w:link w:val="StopkaZnak"/>
    <w:uiPriority w:val="99"/>
    <w:unhideWhenUsed/>
    <w:rsid w:val="0076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8B"/>
  </w:style>
  <w:style w:type="paragraph" w:styleId="Bezodstpw">
    <w:name w:val="No Spacing"/>
    <w:uiPriority w:val="1"/>
    <w:qFormat/>
    <w:rsid w:val="0076128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6128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rzypisudolnegoTekstprzypisu">
    <w:name w:val="Tekst przypisu dolnego.Tekst przypisu"/>
    <w:basedOn w:val="Normalny"/>
    <w:uiPriority w:val="99"/>
    <w:rsid w:val="007612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zodstpw1">
    <w:name w:val="Bez odstępów1"/>
    <w:rsid w:val="0076128B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rsid w:val="0076128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128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76128B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76128B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6128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B5BA-78D1-4AE5-BD15-D6F24F73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74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ratynski</dc:creator>
  <cp:keywords/>
  <dc:description/>
  <cp:lastModifiedBy>DBoratynski</cp:lastModifiedBy>
  <cp:revision>10</cp:revision>
  <dcterms:created xsi:type="dcterms:W3CDTF">2018-01-18T14:30:00Z</dcterms:created>
  <dcterms:modified xsi:type="dcterms:W3CDTF">2018-09-07T11:42:00Z</dcterms:modified>
</cp:coreProperties>
</file>